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80185" w14:textId="77777777" w:rsidR="00F96F25" w:rsidRPr="002F75B3" w:rsidRDefault="00F96F25" w:rsidP="00F96F25">
      <w:pPr>
        <w:pStyle w:val="NoSpacing"/>
      </w:pPr>
    </w:p>
    <w:p w14:paraId="26AF0BFB" w14:textId="77777777" w:rsidR="00F96F25" w:rsidRPr="002F75B3" w:rsidRDefault="00F96F25" w:rsidP="00F96F25">
      <w:pPr>
        <w:pStyle w:val="NoSpacing"/>
      </w:pPr>
    </w:p>
    <w:p w14:paraId="246B6CA9" w14:textId="77777777" w:rsidR="00F550B9" w:rsidRPr="002F75B3" w:rsidRDefault="00F550B9" w:rsidP="00F96F25">
      <w:pPr>
        <w:pStyle w:val="NoSpacing"/>
        <w:rPr>
          <w:b/>
          <w:u w:val="single"/>
        </w:rPr>
      </w:pPr>
    </w:p>
    <w:p w14:paraId="640F554C" w14:textId="77777777" w:rsidR="002F75B3" w:rsidRPr="002F75B3" w:rsidRDefault="002F75B3" w:rsidP="00F96F25">
      <w:pPr>
        <w:pStyle w:val="NoSpacing"/>
        <w:rPr>
          <w:b/>
          <w:u w:val="single"/>
        </w:rPr>
      </w:pPr>
    </w:p>
    <w:p w14:paraId="186EF141" w14:textId="0B054406" w:rsidR="009576A2" w:rsidRPr="002F75B3" w:rsidRDefault="000A1568" w:rsidP="00F96F25">
      <w:pPr>
        <w:pStyle w:val="NoSpacing"/>
        <w:rPr>
          <w:b/>
          <w:u w:val="single"/>
        </w:rPr>
      </w:pPr>
      <w:r w:rsidRPr="002F75B3">
        <w:rPr>
          <w:b/>
          <w:u w:val="single"/>
        </w:rPr>
        <w:t>Kindergarten</w:t>
      </w:r>
    </w:p>
    <w:p w14:paraId="732A105E" w14:textId="77777777" w:rsidR="000A1568" w:rsidRPr="002F75B3" w:rsidRDefault="000A1568" w:rsidP="00F316CA">
      <w:pPr>
        <w:pStyle w:val="NoSpacing"/>
      </w:pPr>
      <w:r w:rsidRPr="002F75B3">
        <w:t xml:space="preserve">2 Boxes of 8 </w:t>
      </w:r>
      <w:r w:rsidR="00E70E43" w:rsidRPr="002F75B3">
        <w:t xml:space="preserve">large </w:t>
      </w:r>
      <w:r w:rsidRPr="002F75B3">
        <w:t>count crayons</w:t>
      </w:r>
    </w:p>
    <w:p w14:paraId="2FC2EA79" w14:textId="77777777" w:rsidR="0044380F" w:rsidRPr="002F75B3" w:rsidRDefault="0044380F" w:rsidP="00F316CA">
      <w:pPr>
        <w:pStyle w:val="NoSpacing"/>
      </w:pPr>
      <w:r w:rsidRPr="002F75B3">
        <w:t xml:space="preserve">2 Boxes of </w:t>
      </w:r>
      <w:r w:rsidR="00BB4F62" w:rsidRPr="002F75B3">
        <w:t>24 count crayons</w:t>
      </w:r>
    </w:p>
    <w:p w14:paraId="63A9F567" w14:textId="77777777" w:rsidR="000A1568" w:rsidRPr="002F75B3" w:rsidRDefault="00D35BB8" w:rsidP="00F316CA">
      <w:pPr>
        <w:pStyle w:val="NoSpacing"/>
      </w:pPr>
      <w:r w:rsidRPr="002F75B3">
        <w:t>3</w:t>
      </w:r>
      <w:r w:rsidR="00E70E43" w:rsidRPr="002F75B3">
        <w:t>0</w:t>
      </w:r>
      <w:r w:rsidR="00F550B9" w:rsidRPr="002F75B3">
        <w:t xml:space="preserve"> Glue s</w:t>
      </w:r>
      <w:r w:rsidR="000A1568" w:rsidRPr="002F75B3">
        <w:t>ticks</w:t>
      </w:r>
    </w:p>
    <w:p w14:paraId="0A385B45" w14:textId="77777777" w:rsidR="00DB24CC" w:rsidRPr="002F75B3" w:rsidRDefault="005539D4" w:rsidP="00F316CA">
      <w:pPr>
        <w:pStyle w:val="NoSpacing"/>
      </w:pPr>
      <w:r w:rsidRPr="002F75B3">
        <w:t xml:space="preserve">1 </w:t>
      </w:r>
      <w:r w:rsidR="006A3165" w:rsidRPr="002F75B3">
        <w:t>Black &amp; White composition notebook</w:t>
      </w:r>
    </w:p>
    <w:p w14:paraId="2F121A4B" w14:textId="77777777" w:rsidR="000A1568" w:rsidRPr="002F75B3" w:rsidRDefault="000A1568" w:rsidP="00F316CA">
      <w:pPr>
        <w:pStyle w:val="NoSpacing"/>
      </w:pPr>
      <w:r w:rsidRPr="002F75B3">
        <w:t>2 Boxes of tissues</w:t>
      </w:r>
    </w:p>
    <w:p w14:paraId="648779DF" w14:textId="77777777" w:rsidR="00C44856" w:rsidRPr="002F75B3" w:rsidRDefault="004E256D" w:rsidP="00F316CA">
      <w:pPr>
        <w:pStyle w:val="NoSpacing"/>
      </w:pPr>
      <w:r w:rsidRPr="002F75B3">
        <w:t>2 P</w:t>
      </w:r>
      <w:r w:rsidR="00C44856" w:rsidRPr="002F75B3">
        <w:t>ackages of baby wipes</w:t>
      </w:r>
    </w:p>
    <w:p w14:paraId="3C5B5CEB" w14:textId="77777777" w:rsidR="00C44856" w:rsidRPr="002F75B3" w:rsidRDefault="00C44856" w:rsidP="00F316CA">
      <w:pPr>
        <w:pStyle w:val="NoSpacing"/>
      </w:pPr>
      <w:r w:rsidRPr="002F75B3">
        <w:t xml:space="preserve">2 </w:t>
      </w:r>
      <w:r w:rsidR="004E256D" w:rsidRPr="002F75B3">
        <w:t xml:space="preserve">Containers </w:t>
      </w:r>
      <w:r w:rsidRPr="002F75B3">
        <w:t>of Clorox wipes</w:t>
      </w:r>
    </w:p>
    <w:p w14:paraId="18087558" w14:textId="77777777" w:rsidR="00C44856" w:rsidRPr="002F75B3" w:rsidRDefault="004E256D" w:rsidP="00F316CA">
      <w:pPr>
        <w:pStyle w:val="NoSpacing"/>
      </w:pPr>
      <w:r w:rsidRPr="002F75B3">
        <w:t>1 P</w:t>
      </w:r>
      <w:r w:rsidR="00C44856" w:rsidRPr="002F75B3">
        <w:t>ack of paper plates</w:t>
      </w:r>
      <w:r w:rsidR="00010D46" w:rsidRPr="002F75B3">
        <w:t xml:space="preserve"> (cheap - non-coated) </w:t>
      </w:r>
    </w:p>
    <w:p w14:paraId="178A7FDF" w14:textId="77777777" w:rsidR="00010D46" w:rsidRPr="002F75B3" w:rsidRDefault="00010D46" w:rsidP="00F316CA">
      <w:pPr>
        <w:pStyle w:val="NoSpacing"/>
      </w:pPr>
      <w:r w:rsidRPr="002F75B3">
        <w:t xml:space="preserve">   (no Styrofoam</w:t>
      </w:r>
      <w:r w:rsidR="0087167D" w:rsidRPr="002F75B3">
        <w:t>,</w:t>
      </w:r>
      <w:r w:rsidRPr="002F75B3">
        <w:t xml:space="preserve"> please)</w:t>
      </w:r>
    </w:p>
    <w:p w14:paraId="37584BC1" w14:textId="77777777" w:rsidR="000A1568" w:rsidRPr="002F75B3" w:rsidRDefault="004F1C7F" w:rsidP="00F316CA">
      <w:pPr>
        <w:pStyle w:val="NoSpacing"/>
      </w:pPr>
      <w:r w:rsidRPr="002F75B3">
        <w:t>1 Box sandwich</w:t>
      </w:r>
      <w:r w:rsidR="00CD6759" w:rsidRPr="002F75B3">
        <w:t xml:space="preserve"> size </w:t>
      </w:r>
      <w:r w:rsidR="000A1568" w:rsidRPr="002F75B3">
        <w:t>bags</w:t>
      </w:r>
      <w:r w:rsidRPr="002F75B3">
        <w:t xml:space="preserve"> (boys)</w:t>
      </w:r>
    </w:p>
    <w:p w14:paraId="515EF85D" w14:textId="77777777" w:rsidR="008F17A8" w:rsidRPr="002F75B3" w:rsidRDefault="00D35BB8" w:rsidP="000A1568">
      <w:pPr>
        <w:pStyle w:val="NoSpacing"/>
      </w:pPr>
      <w:r w:rsidRPr="002F75B3">
        <w:t>1 Box gallon</w:t>
      </w:r>
      <w:r w:rsidR="004F1C7F" w:rsidRPr="002F75B3">
        <w:t xml:space="preserve"> size bags (girls)</w:t>
      </w:r>
    </w:p>
    <w:p w14:paraId="436AEC0A" w14:textId="77777777" w:rsidR="00547148" w:rsidRPr="002F75B3" w:rsidRDefault="00423FED" w:rsidP="000A1568">
      <w:pPr>
        <w:pStyle w:val="NoSpacing"/>
      </w:pPr>
      <w:r w:rsidRPr="002F75B3">
        <w:t>1 Blunt tip scissors</w:t>
      </w:r>
    </w:p>
    <w:p w14:paraId="77EE16D1" w14:textId="77777777" w:rsidR="00423FED" w:rsidRPr="002F75B3" w:rsidRDefault="000825B3" w:rsidP="000A1568">
      <w:pPr>
        <w:pStyle w:val="NoSpacing"/>
      </w:pPr>
      <w:r w:rsidRPr="002F75B3">
        <w:t>4</w:t>
      </w:r>
      <w:r w:rsidR="004F1C7F" w:rsidRPr="002F75B3">
        <w:t xml:space="preserve"> Beginner pencils</w:t>
      </w:r>
    </w:p>
    <w:p w14:paraId="03EE524E" w14:textId="77777777" w:rsidR="00010D46" w:rsidRPr="002F75B3" w:rsidRDefault="004F1C7F" w:rsidP="000A1568">
      <w:pPr>
        <w:pStyle w:val="NoSpacing"/>
      </w:pPr>
      <w:r w:rsidRPr="002F75B3">
        <w:t>2</w:t>
      </w:r>
      <w:r w:rsidR="000825B3" w:rsidRPr="002F75B3">
        <w:t xml:space="preserve"> Pack</w:t>
      </w:r>
      <w:r w:rsidRPr="002F75B3">
        <w:t>s of</w:t>
      </w:r>
      <w:r w:rsidR="000825B3" w:rsidRPr="002F75B3">
        <w:t xml:space="preserve"> dry erase markers</w:t>
      </w:r>
      <w:r w:rsidRPr="002F75B3">
        <w:t xml:space="preserve"> (1</w:t>
      </w:r>
      <w:r w:rsidR="008D7949" w:rsidRPr="002F75B3">
        <w:t xml:space="preserve"> pack black</w:t>
      </w:r>
      <w:r w:rsidR="00010D46" w:rsidRPr="002F75B3">
        <w:t xml:space="preserve">        </w:t>
      </w:r>
    </w:p>
    <w:p w14:paraId="68D82FE8" w14:textId="77777777" w:rsidR="000825B3" w:rsidRPr="002F75B3" w:rsidRDefault="008D7949" w:rsidP="000A1568">
      <w:pPr>
        <w:pStyle w:val="NoSpacing"/>
      </w:pPr>
      <w:r w:rsidRPr="002F75B3">
        <w:t xml:space="preserve"> </w:t>
      </w:r>
      <w:r w:rsidR="00010D46" w:rsidRPr="002F75B3">
        <w:t xml:space="preserve">  </w:t>
      </w:r>
      <w:r w:rsidRPr="002F75B3">
        <w:t>chisel</w:t>
      </w:r>
      <w:r w:rsidR="004F1C7F" w:rsidRPr="002F75B3">
        <w:t xml:space="preserve"> p</w:t>
      </w:r>
      <w:r w:rsidRPr="002F75B3">
        <w:t>oint and 1 pack black fine point)</w:t>
      </w:r>
    </w:p>
    <w:p w14:paraId="48B2D29D" w14:textId="77777777" w:rsidR="008D7949" w:rsidRPr="002F75B3" w:rsidRDefault="008D7949" w:rsidP="000A1568">
      <w:pPr>
        <w:pStyle w:val="NoSpacing"/>
      </w:pPr>
      <w:r w:rsidRPr="002F75B3">
        <w:t>1 Bottle hand sanitizer</w:t>
      </w:r>
    </w:p>
    <w:p w14:paraId="0F46AA21" w14:textId="77777777" w:rsidR="008D14B5" w:rsidRPr="002F75B3" w:rsidRDefault="00C44856" w:rsidP="000A1568">
      <w:pPr>
        <w:pStyle w:val="NoSpacing"/>
      </w:pPr>
      <w:r w:rsidRPr="002F75B3">
        <w:t xml:space="preserve">1 Set </w:t>
      </w:r>
      <w:r w:rsidR="008D7949" w:rsidRPr="002F75B3">
        <w:t>headphones</w:t>
      </w:r>
      <w:r w:rsidRPr="002F75B3">
        <w:t xml:space="preserve"> (No ear buds</w:t>
      </w:r>
      <w:r w:rsidR="0087167D" w:rsidRPr="002F75B3">
        <w:t>,</w:t>
      </w:r>
      <w:r w:rsidRPr="002F75B3">
        <w:t xml:space="preserve"> please)</w:t>
      </w:r>
    </w:p>
    <w:p w14:paraId="24F96658" w14:textId="77777777" w:rsidR="004F1C7F" w:rsidRPr="002F75B3" w:rsidRDefault="004F1C7F" w:rsidP="004F1C7F">
      <w:pPr>
        <w:pStyle w:val="NoSpacing"/>
      </w:pPr>
      <w:r w:rsidRPr="002F75B3">
        <w:t>1 Complete change of clothes (in a</w:t>
      </w:r>
    </w:p>
    <w:p w14:paraId="0ED7F3D8" w14:textId="77777777" w:rsidR="004F1C7F" w:rsidRPr="002F75B3" w:rsidRDefault="004F1C7F" w:rsidP="004F1C7F">
      <w:pPr>
        <w:pStyle w:val="NoSpacing"/>
      </w:pPr>
      <w:r w:rsidRPr="002F75B3">
        <w:t xml:space="preserve">   labeled plastic bag, to be kept in</w:t>
      </w:r>
    </w:p>
    <w:p w14:paraId="0DB26FF3" w14:textId="77777777" w:rsidR="004F1C7F" w:rsidRPr="002F75B3" w:rsidRDefault="004F1C7F" w:rsidP="004F1C7F">
      <w:pPr>
        <w:pStyle w:val="NoSpacing"/>
      </w:pPr>
      <w:r w:rsidRPr="002F75B3">
        <w:t xml:space="preserve">   back pack all year)</w:t>
      </w:r>
    </w:p>
    <w:p w14:paraId="117D85E3" w14:textId="77777777" w:rsidR="009E2F6B" w:rsidRPr="002F75B3" w:rsidRDefault="00010D46" w:rsidP="000A1568">
      <w:pPr>
        <w:pStyle w:val="NoSpacing"/>
      </w:pPr>
      <w:r w:rsidRPr="002F75B3">
        <w:t>$6</w:t>
      </w:r>
      <w:r w:rsidR="009E2F6B" w:rsidRPr="002F75B3">
        <w:t>.00 PTA Membership Dues</w:t>
      </w:r>
      <w:r w:rsidR="009E2F6B" w:rsidRPr="002F75B3">
        <w:rPr>
          <w:b/>
        </w:rPr>
        <w:t>*</w:t>
      </w:r>
      <w:r w:rsidR="0087167D" w:rsidRPr="002F75B3">
        <w:rPr>
          <w:b/>
        </w:rPr>
        <w:t>*</w:t>
      </w:r>
    </w:p>
    <w:p w14:paraId="17860951" w14:textId="77777777" w:rsidR="00891EB1" w:rsidRPr="002F75B3" w:rsidRDefault="000A1568" w:rsidP="000A1568">
      <w:pPr>
        <w:pStyle w:val="NoSpacing"/>
      </w:pPr>
      <w:r w:rsidRPr="002F75B3">
        <w:t xml:space="preserve"> </w:t>
      </w:r>
      <w:r w:rsidR="00F96F25" w:rsidRPr="002F75B3">
        <w:t xml:space="preserve"> </w:t>
      </w:r>
    </w:p>
    <w:p w14:paraId="0C203694" w14:textId="77777777" w:rsidR="00F96F25" w:rsidRPr="002F75B3" w:rsidRDefault="00F96F25" w:rsidP="00F96F25">
      <w:pPr>
        <w:pStyle w:val="NoSpacing"/>
      </w:pPr>
      <w:r w:rsidRPr="002F75B3">
        <w:rPr>
          <w:b/>
          <w:u w:val="single"/>
        </w:rPr>
        <w:t>First Grade</w:t>
      </w:r>
    </w:p>
    <w:p w14:paraId="4ADA908D" w14:textId="77777777" w:rsidR="00F96F25" w:rsidRPr="002F75B3" w:rsidRDefault="004113CD" w:rsidP="00F96F25">
      <w:pPr>
        <w:pStyle w:val="NoSpacing"/>
      </w:pPr>
      <w:r w:rsidRPr="002F75B3">
        <w:t>4</w:t>
      </w:r>
      <w:r w:rsidR="00F96F25" w:rsidRPr="002F75B3">
        <w:t xml:space="preserve"> Box</w:t>
      </w:r>
      <w:r w:rsidR="00E70E43" w:rsidRPr="002F75B3">
        <w:t>es</w:t>
      </w:r>
      <w:r w:rsidR="00F96F25" w:rsidRPr="002F75B3">
        <w:t xml:space="preserve"> of</w:t>
      </w:r>
      <w:r w:rsidRPr="002F75B3">
        <w:t xml:space="preserve"> 24 count</w:t>
      </w:r>
      <w:r w:rsidR="00F96F25" w:rsidRPr="002F75B3">
        <w:t xml:space="preserve"> crayons</w:t>
      </w:r>
    </w:p>
    <w:p w14:paraId="3DE84152" w14:textId="77777777" w:rsidR="00F96F25" w:rsidRPr="002F75B3" w:rsidRDefault="004B14BA" w:rsidP="00F96F25">
      <w:pPr>
        <w:pStyle w:val="NoSpacing"/>
      </w:pPr>
      <w:r w:rsidRPr="002F75B3">
        <w:t xml:space="preserve">5 Beginner pencils </w:t>
      </w:r>
    </w:p>
    <w:p w14:paraId="121EC74D" w14:textId="77777777" w:rsidR="00F96F25" w:rsidRPr="002F75B3" w:rsidRDefault="004113CD" w:rsidP="00F96F25">
      <w:pPr>
        <w:pStyle w:val="NoSpacing"/>
      </w:pPr>
      <w:r w:rsidRPr="002F75B3">
        <w:t xml:space="preserve">1 </w:t>
      </w:r>
      <w:r w:rsidR="009576A2" w:rsidRPr="002F75B3">
        <w:t>P</w:t>
      </w:r>
      <w:r w:rsidRPr="002F75B3">
        <w:t xml:space="preserve">ack large </w:t>
      </w:r>
      <w:r w:rsidR="00F96F25" w:rsidRPr="002F75B3">
        <w:t>eraser</w:t>
      </w:r>
      <w:r w:rsidRPr="002F75B3">
        <w:t>s</w:t>
      </w:r>
    </w:p>
    <w:p w14:paraId="41D086A6" w14:textId="77777777" w:rsidR="00F96F25" w:rsidRPr="002F75B3" w:rsidRDefault="003D1095" w:rsidP="00F96F25">
      <w:pPr>
        <w:pStyle w:val="NoSpacing"/>
      </w:pPr>
      <w:r w:rsidRPr="002F75B3">
        <w:t>12</w:t>
      </w:r>
      <w:r w:rsidR="00F550B9" w:rsidRPr="002F75B3">
        <w:t xml:space="preserve"> G</w:t>
      </w:r>
      <w:r w:rsidR="00F96F25" w:rsidRPr="002F75B3">
        <w:t>lue sticks</w:t>
      </w:r>
    </w:p>
    <w:p w14:paraId="77CA788D" w14:textId="77777777" w:rsidR="00DB24CC" w:rsidRPr="002F75B3" w:rsidRDefault="009576A2" w:rsidP="00F96F25">
      <w:pPr>
        <w:pStyle w:val="NoSpacing"/>
      </w:pPr>
      <w:r w:rsidRPr="002F75B3">
        <w:t>1 P</w:t>
      </w:r>
      <w:r w:rsidR="004113CD" w:rsidRPr="002F75B3">
        <w:t>encil zipper pouch (no pencil boxes, please)</w:t>
      </w:r>
    </w:p>
    <w:p w14:paraId="2D7FA8CB" w14:textId="77777777" w:rsidR="00F96F25" w:rsidRPr="002F75B3" w:rsidRDefault="00F96F25" w:rsidP="00F96F25">
      <w:pPr>
        <w:pStyle w:val="NoSpacing"/>
      </w:pPr>
      <w:r w:rsidRPr="002F75B3">
        <w:t xml:space="preserve">3 </w:t>
      </w:r>
      <w:r w:rsidR="009576A2" w:rsidRPr="002F75B3">
        <w:t>Two</w:t>
      </w:r>
      <w:r w:rsidRPr="002F75B3">
        <w:t>-pocket</w:t>
      </w:r>
      <w:r w:rsidR="004B14BA" w:rsidRPr="002F75B3">
        <w:t xml:space="preserve"> plastic</w:t>
      </w:r>
      <w:r w:rsidRPr="002F75B3">
        <w:t xml:space="preserve"> folders</w:t>
      </w:r>
    </w:p>
    <w:p w14:paraId="157B390F" w14:textId="77777777" w:rsidR="00E70E43" w:rsidRPr="002F75B3" w:rsidRDefault="004113CD" w:rsidP="00891EB1">
      <w:pPr>
        <w:pStyle w:val="NoSpacing"/>
      </w:pPr>
      <w:r w:rsidRPr="002F75B3">
        <w:t xml:space="preserve">1 </w:t>
      </w:r>
      <w:r w:rsidR="00F96F25" w:rsidRPr="002F75B3">
        <w:t>Blunt tip scissors</w:t>
      </w:r>
    </w:p>
    <w:p w14:paraId="3348A89A" w14:textId="77777777" w:rsidR="003D1095" w:rsidRPr="002F75B3" w:rsidRDefault="004113CD" w:rsidP="00891EB1">
      <w:pPr>
        <w:pStyle w:val="NoSpacing"/>
      </w:pPr>
      <w:r w:rsidRPr="002F75B3">
        <w:t xml:space="preserve">1 Box </w:t>
      </w:r>
      <w:r w:rsidR="003D1095" w:rsidRPr="002F75B3">
        <w:t>Ziploc Bags</w:t>
      </w:r>
      <w:r w:rsidR="009576A2" w:rsidRPr="002F75B3">
        <w:t xml:space="preserve"> (Quart or Gallon size</w:t>
      </w:r>
      <w:r w:rsidRPr="002F75B3">
        <w:t>)</w:t>
      </w:r>
    </w:p>
    <w:p w14:paraId="0578DF9C" w14:textId="77777777" w:rsidR="004B14BA" w:rsidRPr="002F75B3" w:rsidRDefault="004113CD" w:rsidP="00891EB1">
      <w:pPr>
        <w:pStyle w:val="NoSpacing"/>
      </w:pPr>
      <w:r w:rsidRPr="002F75B3">
        <w:t>3 Boxes of Tissues</w:t>
      </w:r>
    </w:p>
    <w:p w14:paraId="092717FA" w14:textId="77777777" w:rsidR="004B14BA" w:rsidRPr="002F75B3" w:rsidRDefault="004B14BA" w:rsidP="00891EB1">
      <w:pPr>
        <w:pStyle w:val="NoSpacing"/>
      </w:pPr>
      <w:r w:rsidRPr="002F75B3">
        <w:t>2 Hand Sanitizers</w:t>
      </w:r>
    </w:p>
    <w:p w14:paraId="3BCF7D0E" w14:textId="77777777" w:rsidR="004113CD" w:rsidRPr="002F75B3" w:rsidRDefault="004113CD" w:rsidP="00891EB1">
      <w:pPr>
        <w:pStyle w:val="NoSpacing"/>
      </w:pPr>
      <w:r w:rsidRPr="002F75B3">
        <w:t>2 Clorox or Lysol wipes</w:t>
      </w:r>
    </w:p>
    <w:p w14:paraId="21FD5482" w14:textId="77777777" w:rsidR="004B14BA" w:rsidRPr="002F75B3" w:rsidRDefault="004113CD" w:rsidP="00891EB1">
      <w:pPr>
        <w:pStyle w:val="NoSpacing"/>
      </w:pPr>
      <w:r w:rsidRPr="002F75B3">
        <w:t>2 Black &amp; White composition noteb</w:t>
      </w:r>
      <w:r w:rsidR="004B14BA" w:rsidRPr="002F75B3">
        <w:t>ooks</w:t>
      </w:r>
    </w:p>
    <w:p w14:paraId="0E9FD193" w14:textId="77777777" w:rsidR="008D14B5" w:rsidRPr="002F75B3" w:rsidRDefault="004B14BA" w:rsidP="00891EB1">
      <w:pPr>
        <w:pStyle w:val="NoSpacing"/>
      </w:pPr>
      <w:r w:rsidRPr="002F75B3">
        <w:t xml:space="preserve">1 Pack dry erase markers </w:t>
      </w:r>
    </w:p>
    <w:p w14:paraId="2437BFC8" w14:textId="77777777" w:rsidR="008D7949" w:rsidRPr="002F75B3" w:rsidRDefault="004113CD" w:rsidP="00891EB1">
      <w:pPr>
        <w:pStyle w:val="NoSpacing"/>
      </w:pPr>
      <w:r w:rsidRPr="002F75B3">
        <w:t xml:space="preserve">1 Set of </w:t>
      </w:r>
      <w:r w:rsidR="008D7949" w:rsidRPr="002F75B3">
        <w:t>headphones</w:t>
      </w:r>
      <w:r w:rsidRPr="002F75B3">
        <w:t xml:space="preserve"> (no ear buds, please)</w:t>
      </w:r>
    </w:p>
    <w:p w14:paraId="09C52B29" w14:textId="77777777" w:rsidR="009E2F6B" w:rsidRPr="002F75B3" w:rsidRDefault="004113CD" w:rsidP="00891EB1">
      <w:pPr>
        <w:pStyle w:val="NoSpacing"/>
        <w:rPr>
          <w:b/>
        </w:rPr>
      </w:pPr>
      <w:r w:rsidRPr="002F75B3">
        <w:t>$6</w:t>
      </w:r>
      <w:r w:rsidR="009E2F6B" w:rsidRPr="002F75B3">
        <w:t>.00 PTA Membership Dues</w:t>
      </w:r>
      <w:r w:rsidR="009E2F6B" w:rsidRPr="002F75B3">
        <w:rPr>
          <w:b/>
        </w:rPr>
        <w:t>*</w:t>
      </w:r>
      <w:r w:rsidR="003B6D22" w:rsidRPr="002F75B3">
        <w:rPr>
          <w:b/>
        </w:rPr>
        <w:t>*</w:t>
      </w:r>
    </w:p>
    <w:p w14:paraId="6C156CA7" w14:textId="77777777" w:rsidR="009576A2" w:rsidRPr="002F75B3" w:rsidRDefault="009576A2" w:rsidP="009576A2">
      <w:pPr>
        <w:pStyle w:val="NoSpacing"/>
      </w:pPr>
    </w:p>
    <w:p w14:paraId="0CF63BAE" w14:textId="77777777" w:rsidR="003421E8" w:rsidRPr="002F75B3" w:rsidRDefault="00F857D1" w:rsidP="00F857D1">
      <w:pPr>
        <w:pStyle w:val="NoSpacing"/>
        <w:ind w:firstLine="720"/>
        <w:rPr>
          <w:b/>
        </w:rPr>
      </w:pPr>
      <w:r w:rsidRPr="002F75B3">
        <w:rPr>
          <w:b/>
        </w:rPr>
        <w:t xml:space="preserve">  </w:t>
      </w:r>
      <w:r w:rsidR="003421E8" w:rsidRPr="002F75B3">
        <w:rPr>
          <w:b/>
        </w:rPr>
        <w:t>SIMONSDALE ELEMENTARY</w:t>
      </w:r>
    </w:p>
    <w:p w14:paraId="5D5C432C" w14:textId="77777777" w:rsidR="003421E8" w:rsidRPr="002F75B3" w:rsidRDefault="003421E8" w:rsidP="00F857D1">
      <w:pPr>
        <w:pStyle w:val="NoSpacing"/>
        <w:jc w:val="center"/>
        <w:rPr>
          <w:b/>
        </w:rPr>
      </w:pPr>
      <w:r w:rsidRPr="002F75B3">
        <w:rPr>
          <w:b/>
        </w:rPr>
        <w:t>SCHOOL SUPPLY LIST</w:t>
      </w:r>
    </w:p>
    <w:p w14:paraId="3789DB55" w14:textId="3B482A83" w:rsidR="003421E8" w:rsidRPr="002F75B3" w:rsidRDefault="0044380F" w:rsidP="00F857D1">
      <w:pPr>
        <w:pStyle w:val="NoSpacing"/>
        <w:jc w:val="center"/>
        <w:rPr>
          <w:b/>
        </w:rPr>
      </w:pPr>
      <w:r w:rsidRPr="002F75B3">
        <w:rPr>
          <w:b/>
        </w:rPr>
        <w:t>2021-2022</w:t>
      </w:r>
    </w:p>
    <w:p w14:paraId="04A42C8A" w14:textId="77777777" w:rsidR="00F96F25" w:rsidRPr="002F75B3" w:rsidRDefault="00F96F25" w:rsidP="00F96F25">
      <w:pPr>
        <w:pStyle w:val="NoSpacing"/>
      </w:pPr>
      <w:r w:rsidRPr="002F75B3">
        <w:rPr>
          <w:b/>
          <w:u w:val="single"/>
        </w:rPr>
        <w:t>Second Grade</w:t>
      </w:r>
    </w:p>
    <w:p w14:paraId="294D61CE" w14:textId="77777777" w:rsidR="003421E8" w:rsidRPr="002F75B3" w:rsidRDefault="00191DB7" w:rsidP="00F96F25">
      <w:pPr>
        <w:pStyle w:val="NoSpacing"/>
      </w:pPr>
      <w:r w:rsidRPr="002F75B3">
        <w:t>1</w:t>
      </w:r>
      <w:r w:rsidR="009576A2" w:rsidRPr="002F75B3">
        <w:t xml:space="preserve"> Pencil zipper pouch</w:t>
      </w:r>
      <w:r w:rsidR="00F550B9" w:rsidRPr="002F75B3">
        <w:t xml:space="preserve"> </w:t>
      </w:r>
      <w:r w:rsidR="00364B62" w:rsidRPr="002F75B3">
        <w:t>or</w:t>
      </w:r>
      <w:r w:rsidR="00F550B9" w:rsidRPr="002F75B3">
        <w:t xml:space="preserve"> pencil b</w:t>
      </w:r>
      <w:r w:rsidR="003421E8" w:rsidRPr="002F75B3">
        <w:t>ox</w:t>
      </w:r>
    </w:p>
    <w:p w14:paraId="18ADF41B" w14:textId="77777777" w:rsidR="00F96F25" w:rsidRPr="002F75B3" w:rsidRDefault="00364B62" w:rsidP="00F96F25">
      <w:pPr>
        <w:pStyle w:val="NoSpacing"/>
      </w:pPr>
      <w:r w:rsidRPr="002F75B3">
        <w:t>48</w:t>
      </w:r>
      <w:r w:rsidR="009576A2" w:rsidRPr="002F75B3">
        <w:t xml:space="preserve"> #2 pencils </w:t>
      </w:r>
    </w:p>
    <w:p w14:paraId="647A623C" w14:textId="77777777" w:rsidR="00364B62" w:rsidRPr="002F75B3" w:rsidRDefault="00364B62" w:rsidP="00F96F25">
      <w:pPr>
        <w:pStyle w:val="NoSpacing"/>
      </w:pPr>
      <w:r w:rsidRPr="002F75B3">
        <w:t>1 Pack of highlighters</w:t>
      </w:r>
    </w:p>
    <w:p w14:paraId="46177B00" w14:textId="77777777" w:rsidR="004B14BA" w:rsidRPr="002F75B3" w:rsidRDefault="00F940B3" w:rsidP="00F96F25">
      <w:pPr>
        <w:pStyle w:val="NoSpacing"/>
      </w:pPr>
      <w:r w:rsidRPr="002F75B3">
        <w:t>1 Pack of d</w:t>
      </w:r>
      <w:r w:rsidR="004B14BA" w:rsidRPr="002F75B3">
        <w:t>ry erase markers</w:t>
      </w:r>
    </w:p>
    <w:p w14:paraId="0DD69BB9" w14:textId="77777777" w:rsidR="0093370A" w:rsidRPr="002F75B3" w:rsidRDefault="00F550B9" w:rsidP="00F96F25">
      <w:pPr>
        <w:pStyle w:val="NoSpacing"/>
      </w:pPr>
      <w:r w:rsidRPr="002F75B3">
        <w:t>2 Boxes of c</w:t>
      </w:r>
      <w:r w:rsidR="00F96F25" w:rsidRPr="002F75B3">
        <w:t>rayons (24 count)</w:t>
      </w:r>
    </w:p>
    <w:p w14:paraId="7D20D12F" w14:textId="77777777" w:rsidR="008F17A8" w:rsidRPr="002F75B3" w:rsidRDefault="00F96F25" w:rsidP="00F96F25">
      <w:pPr>
        <w:pStyle w:val="NoSpacing"/>
      </w:pPr>
      <w:r w:rsidRPr="002F75B3">
        <w:t>1 Blunt tip scissors</w:t>
      </w:r>
    </w:p>
    <w:p w14:paraId="6F05F521" w14:textId="77777777" w:rsidR="002E6421" w:rsidRPr="002F75B3" w:rsidRDefault="00F940B3" w:rsidP="00F96F25">
      <w:pPr>
        <w:pStyle w:val="NoSpacing"/>
      </w:pPr>
      <w:r w:rsidRPr="002F75B3">
        <w:t>10 Large g</w:t>
      </w:r>
      <w:r w:rsidR="00F550B9" w:rsidRPr="002F75B3">
        <w:t>lue s</w:t>
      </w:r>
      <w:r w:rsidR="00F96F25" w:rsidRPr="002F75B3">
        <w:t>ticks</w:t>
      </w:r>
    </w:p>
    <w:p w14:paraId="5299D2F8" w14:textId="77777777" w:rsidR="00DB24CC" w:rsidRPr="002F75B3" w:rsidRDefault="002B7677" w:rsidP="006B785A">
      <w:pPr>
        <w:pStyle w:val="NoSpacing"/>
      </w:pPr>
      <w:r w:rsidRPr="002F75B3">
        <w:t>4</w:t>
      </w:r>
      <w:r w:rsidR="00F96F25" w:rsidRPr="002F75B3">
        <w:t xml:space="preserve"> Black and white composition</w:t>
      </w:r>
      <w:r w:rsidR="009576A2" w:rsidRPr="002F75B3">
        <w:t xml:space="preserve"> notebooks</w:t>
      </w:r>
    </w:p>
    <w:p w14:paraId="723F6828" w14:textId="77777777" w:rsidR="00F96F25" w:rsidRPr="002F75B3" w:rsidRDefault="0006288A" w:rsidP="00F96F25">
      <w:pPr>
        <w:pStyle w:val="NoSpacing"/>
      </w:pPr>
      <w:r w:rsidRPr="002F75B3">
        <w:t>3</w:t>
      </w:r>
      <w:r w:rsidR="00641308" w:rsidRPr="002F75B3">
        <w:t xml:space="preserve"> </w:t>
      </w:r>
      <w:r w:rsidR="00F550B9" w:rsidRPr="002F75B3">
        <w:t>Spiral n</w:t>
      </w:r>
      <w:r w:rsidR="00F96F25" w:rsidRPr="002F75B3">
        <w:t>otebooks – wide ruled</w:t>
      </w:r>
    </w:p>
    <w:p w14:paraId="058BAE3C" w14:textId="77777777" w:rsidR="00F96F25" w:rsidRPr="002F75B3" w:rsidRDefault="0006288A" w:rsidP="00F96F25">
      <w:pPr>
        <w:pStyle w:val="NoSpacing"/>
      </w:pPr>
      <w:r w:rsidRPr="002F75B3">
        <w:t>4</w:t>
      </w:r>
      <w:r w:rsidR="00F96F25" w:rsidRPr="002F75B3">
        <w:t xml:space="preserve"> </w:t>
      </w:r>
      <w:r w:rsidR="009576A2" w:rsidRPr="002F75B3">
        <w:t>Two</w:t>
      </w:r>
      <w:r w:rsidR="00F96F25" w:rsidRPr="002F75B3">
        <w:t>-pocket folders</w:t>
      </w:r>
    </w:p>
    <w:p w14:paraId="5AA7F642" w14:textId="77777777" w:rsidR="00DC69EE" w:rsidRPr="002F75B3" w:rsidRDefault="00DC69EE" w:rsidP="00F96F25">
      <w:pPr>
        <w:pStyle w:val="NoSpacing"/>
      </w:pPr>
      <w:r w:rsidRPr="002F75B3">
        <w:t>1 Pack notebook paper – wide ruled</w:t>
      </w:r>
    </w:p>
    <w:p w14:paraId="789F203C" w14:textId="77777777" w:rsidR="00F96F25" w:rsidRPr="002F75B3" w:rsidRDefault="009576A2" w:rsidP="00F96F25">
      <w:pPr>
        <w:pStyle w:val="NoSpacing"/>
      </w:pPr>
      <w:r w:rsidRPr="002F75B3">
        <w:t>1 Box quart size Ziploc bags</w:t>
      </w:r>
    </w:p>
    <w:p w14:paraId="0BA48AF9" w14:textId="77777777" w:rsidR="00891EB1" w:rsidRPr="002F75B3" w:rsidRDefault="009576A2" w:rsidP="00F96F25">
      <w:pPr>
        <w:pStyle w:val="NoSpacing"/>
      </w:pPr>
      <w:r w:rsidRPr="002F75B3">
        <w:t>Hand Sanitizer</w:t>
      </w:r>
    </w:p>
    <w:p w14:paraId="42741899" w14:textId="77777777" w:rsidR="002B7677" w:rsidRPr="002F75B3" w:rsidRDefault="00F940B3" w:rsidP="00F96F25">
      <w:pPr>
        <w:pStyle w:val="NoSpacing"/>
      </w:pPr>
      <w:r w:rsidRPr="002F75B3">
        <w:t>T</w:t>
      </w:r>
      <w:r w:rsidR="009576A2" w:rsidRPr="002F75B3">
        <w:t>issues</w:t>
      </w:r>
    </w:p>
    <w:p w14:paraId="7AE06A83" w14:textId="77777777" w:rsidR="002B7677" w:rsidRPr="002F75B3" w:rsidRDefault="00F940B3" w:rsidP="00F96F25">
      <w:pPr>
        <w:pStyle w:val="NoSpacing"/>
      </w:pPr>
      <w:r w:rsidRPr="002F75B3">
        <w:t>P</w:t>
      </w:r>
      <w:r w:rsidR="009576A2" w:rsidRPr="002F75B3">
        <w:t>aper towels</w:t>
      </w:r>
    </w:p>
    <w:p w14:paraId="0E6327FE" w14:textId="77777777" w:rsidR="004B14BA" w:rsidRPr="002F75B3" w:rsidRDefault="00F940B3" w:rsidP="00F96F25">
      <w:pPr>
        <w:pStyle w:val="NoSpacing"/>
      </w:pPr>
      <w:r w:rsidRPr="002F75B3">
        <w:t>A</w:t>
      </w:r>
      <w:r w:rsidR="005310B9" w:rsidRPr="002F75B3">
        <w:t>ntibacterial wipes</w:t>
      </w:r>
    </w:p>
    <w:p w14:paraId="0D01ED41" w14:textId="77777777" w:rsidR="008D14B5" w:rsidRPr="002F75B3" w:rsidRDefault="008D7949" w:rsidP="00F96F25">
      <w:pPr>
        <w:pStyle w:val="NoSpacing"/>
      </w:pPr>
      <w:r w:rsidRPr="002F75B3">
        <w:t>1 Set ear b</w:t>
      </w:r>
      <w:r w:rsidR="008D14B5" w:rsidRPr="002F75B3">
        <w:t>uds</w:t>
      </w:r>
      <w:r w:rsidRPr="002F75B3">
        <w:t xml:space="preserve"> or headphones</w:t>
      </w:r>
    </w:p>
    <w:p w14:paraId="1DF79003" w14:textId="77777777" w:rsidR="009E2F6B" w:rsidRPr="002F75B3" w:rsidRDefault="005310B9" w:rsidP="00F96F25">
      <w:pPr>
        <w:pStyle w:val="NoSpacing"/>
      </w:pPr>
      <w:r w:rsidRPr="002F75B3">
        <w:t>$6</w:t>
      </w:r>
      <w:r w:rsidR="009E2F6B" w:rsidRPr="002F75B3">
        <w:t>.00 PTA Membership Dues</w:t>
      </w:r>
      <w:r w:rsidR="009E2F6B" w:rsidRPr="002F75B3">
        <w:rPr>
          <w:b/>
        </w:rPr>
        <w:t>*</w:t>
      </w:r>
      <w:r w:rsidRPr="002F75B3">
        <w:rPr>
          <w:b/>
        </w:rPr>
        <w:t>*</w:t>
      </w:r>
    </w:p>
    <w:p w14:paraId="3D5C7BD0" w14:textId="77777777" w:rsidR="004B14BA" w:rsidRPr="002F75B3" w:rsidRDefault="004B14BA" w:rsidP="00F96F25">
      <w:pPr>
        <w:pStyle w:val="NoSpacing"/>
        <w:rPr>
          <w:b/>
          <w:highlight w:val="yellow"/>
          <w:u w:val="single"/>
        </w:rPr>
      </w:pPr>
    </w:p>
    <w:p w14:paraId="2006A14C" w14:textId="77777777" w:rsidR="00F96F25" w:rsidRPr="002F75B3" w:rsidRDefault="00F96F25" w:rsidP="00F96F25">
      <w:pPr>
        <w:pStyle w:val="NoSpacing"/>
      </w:pPr>
      <w:r w:rsidRPr="002F75B3">
        <w:rPr>
          <w:b/>
          <w:u w:val="single"/>
        </w:rPr>
        <w:t>Third Grade</w:t>
      </w:r>
    </w:p>
    <w:p w14:paraId="3966A612" w14:textId="77777777" w:rsidR="005310B9" w:rsidRPr="002F75B3" w:rsidRDefault="005310B9" w:rsidP="005310B9">
      <w:pPr>
        <w:pStyle w:val="NoSpacing"/>
      </w:pPr>
      <w:r w:rsidRPr="002F75B3">
        <w:t>1 Pencil zipper pouch (No pencil box, please)</w:t>
      </w:r>
    </w:p>
    <w:p w14:paraId="31FDC2A1" w14:textId="77777777" w:rsidR="00494616" w:rsidRPr="002F75B3" w:rsidRDefault="00AB2E08" w:rsidP="00F96F25">
      <w:pPr>
        <w:pStyle w:val="NoSpacing"/>
      </w:pPr>
      <w:r w:rsidRPr="002F75B3">
        <w:t>1 Box of 48 pencils</w:t>
      </w:r>
    </w:p>
    <w:p w14:paraId="6F2055E7" w14:textId="77777777" w:rsidR="00F96F25" w:rsidRPr="002F75B3" w:rsidRDefault="005310B9" w:rsidP="00F96F25">
      <w:pPr>
        <w:pStyle w:val="NoSpacing"/>
      </w:pPr>
      <w:r w:rsidRPr="002F75B3">
        <w:t>10</w:t>
      </w:r>
      <w:r w:rsidR="00F550B9" w:rsidRPr="002F75B3">
        <w:t xml:space="preserve"> Glue s</w:t>
      </w:r>
      <w:r w:rsidR="00F96F25" w:rsidRPr="002F75B3">
        <w:t>ticks</w:t>
      </w:r>
      <w:r w:rsidR="00CD6759" w:rsidRPr="002F75B3">
        <w:t xml:space="preserve"> (large)</w:t>
      </w:r>
    </w:p>
    <w:p w14:paraId="468C80B2" w14:textId="77777777" w:rsidR="00F96F25" w:rsidRPr="002F75B3" w:rsidRDefault="005310B9" w:rsidP="00F96F25">
      <w:pPr>
        <w:pStyle w:val="NoSpacing"/>
      </w:pPr>
      <w:r w:rsidRPr="002F75B3">
        <w:t>5</w:t>
      </w:r>
      <w:r w:rsidR="008029D7" w:rsidRPr="002F75B3">
        <w:t xml:space="preserve"> Composition notebooks </w:t>
      </w:r>
    </w:p>
    <w:p w14:paraId="1731F738" w14:textId="77777777" w:rsidR="008029D7" w:rsidRPr="002F75B3" w:rsidRDefault="008029D7" w:rsidP="00F96F25">
      <w:pPr>
        <w:pStyle w:val="NoSpacing"/>
      </w:pPr>
      <w:r w:rsidRPr="002F75B3">
        <w:t>2 Yellow Highlighters</w:t>
      </w:r>
    </w:p>
    <w:p w14:paraId="72E5EEEA" w14:textId="77777777" w:rsidR="008029D7" w:rsidRPr="002F75B3" w:rsidRDefault="005310B9" w:rsidP="00F96F25">
      <w:pPr>
        <w:pStyle w:val="NoSpacing"/>
      </w:pPr>
      <w:r w:rsidRPr="002F75B3">
        <w:t>2</w:t>
      </w:r>
      <w:r w:rsidR="00AB2E08" w:rsidRPr="002F75B3">
        <w:t xml:space="preserve"> Pack</w:t>
      </w:r>
      <w:r w:rsidRPr="002F75B3">
        <w:t>s</w:t>
      </w:r>
      <w:r w:rsidR="00AB2E08" w:rsidRPr="002F75B3">
        <w:t xml:space="preserve"> of crayons (24 pack)</w:t>
      </w:r>
    </w:p>
    <w:p w14:paraId="7A0B8376" w14:textId="77777777" w:rsidR="008029D7" w:rsidRPr="002F75B3" w:rsidRDefault="004B14BA" w:rsidP="00F96F25">
      <w:pPr>
        <w:pStyle w:val="NoSpacing"/>
      </w:pPr>
      <w:r w:rsidRPr="002F75B3">
        <w:t>1</w:t>
      </w:r>
      <w:r w:rsidR="008029D7" w:rsidRPr="002F75B3">
        <w:t xml:space="preserve"> Pack wide ruled notebook paper</w:t>
      </w:r>
    </w:p>
    <w:p w14:paraId="26BF3AD5" w14:textId="77777777" w:rsidR="00CD6759" w:rsidRPr="002F75B3" w:rsidRDefault="005310B9" w:rsidP="00F96F25">
      <w:pPr>
        <w:pStyle w:val="NoSpacing"/>
      </w:pPr>
      <w:r w:rsidRPr="002F75B3">
        <w:t>5</w:t>
      </w:r>
      <w:r w:rsidR="001A2309" w:rsidRPr="002F75B3">
        <w:t xml:space="preserve"> Folder</w:t>
      </w:r>
      <w:r w:rsidRPr="002F75B3">
        <w:t xml:space="preserve">s w/pockets and </w:t>
      </w:r>
      <w:r w:rsidR="001A2309" w:rsidRPr="002F75B3">
        <w:t>3 prong</w:t>
      </w:r>
      <w:r w:rsidRPr="002F75B3">
        <w:t>s</w:t>
      </w:r>
    </w:p>
    <w:p w14:paraId="1140C5B0" w14:textId="77777777" w:rsidR="00AB2E08" w:rsidRPr="002F75B3" w:rsidRDefault="003421E8" w:rsidP="00F96F25">
      <w:pPr>
        <w:pStyle w:val="NoSpacing"/>
      </w:pPr>
      <w:r w:rsidRPr="002F75B3">
        <w:t>1 Pack</w:t>
      </w:r>
      <w:r w:rsidR="00AB2E08" w:rsidRPr="002F75B3">
        <w:t xml:space="preserve"> index cards</w:t>
      </w:r>
    </w:p>
    <w:p w14:paraId="7CECAF46" w14:textId="77777777" w:rsidR="004B14BA" w:rsidRPr="002F75B3" w:rsidRDefault="004B14BA" w:rsidP="00F96F25">
      <w:pPr>
        <w:pStyle w:val="NoSpacing"/>
      </w:pPr>
      <w:r w:rsidRPr="002F75B3">
        <w:t>1 Box erasers</w:t>
      </w:r>
    </w:p>
    <w:p w14:paraId="1F0D156E" w14:textId="77777777" w:rsidR="003421E8" w:rsidRPr="002F75B3" w:rsidRDefault="004B14BA" w:rsidP="00F96F25">
      <w:pPr>
        <w:pStyle w:val="NoSpacing"/>
      </w:pPr>
      <w:r w:rsidRPr="002F75B3">
        <w:t>1 Box quart size Ziplock Bags</w:t>
      </w:r>
      <w:r w:rsidR="005310B9" w:rsidRPr="002F75B3">
        <w:t xml:space="preserve"> (boys)</w:t>
      </w:r>
    </w:p>
    <w:p w14:paraId="53FBE052" w14:textId="77777777" w:rsidR="004B14BA" w:rsidRPr="002F75B3" w:rsidRDefault="004B14BA" w:rsidP="00F96F25">
      <w:pPr>
        <w:pStyle w:val="NoSpacing"/>
      </w:pPr>
      <w:r w:rsidRPr="002F75B3">
        <w:t>1 Box gallon size Ziplock Bags</w:t>
      </w:r>
      <w:r w:rsidR="005310B9" w:rsidRPr="002F75B3">
        <w:t xml:space="preserve"> (girls)</w:t>
      </w:r>
    </w:p>
    <w:p w14:paraId="00D98EF2" w14:textId="77777777" w:rsidR="00891EB1" w:rsidRPr="002F75B3" w:rsidRDefault="00084720" w:rsidP="00F96F25">
      <w:pPr>
        <w:pStyle w:val="NoSpacing"/>
      </w:pPr>
      <w:r w:rsidRPr="002F75B3">
        <w:t>A</w:t>
      </w:r>
      <w:r w:rsidR="005310B9" w:rsidRPr="002F75B3">
        <w:t>ntibacterial wipes</w:t>
      </w:r>
    </w:p>
    <w:p w14:paraId="354D95A2" w14:textId="77777777" w:rsidR="005310B9" w:rsidRPr="002F75B3" w:rsidRDefault="00084720" w:rsidP="005310B9">
      <w:pPr>
        <w:pStyle w:val="NoSpacing"/>
      </w:pPr>
      <w:r w:rsidRPr="002F75B3">
        <w:t>T</w:t>
      </w:r>
      <w:r w:rsidR="005310B9" w:rsidRPr="002F75B3">
        <w:t>issues</w:t>
      </w:r>
    </w:p>
    <w:p w14:paraId="7C7238C6" w14:textId="77777777" w:rsidR="00494616" w:rsidRPr="002F75B3" w:rsidRDefault="00494616" w:rsidP="00F96F25">
      <w:pPr>
        <w:pStyle w:val="NoSpacing"/>
      </w:pPr>
      <w:r w:rsidRPr="002F75B3">
        <w:t>H</w:t>
      </w:r>
      <w:r w:rsidR="005310B9" w:rsidRPr="002F75B3">
        <w:t>and Sanitizer</w:t>
      </w:r>
    </w:p>
    <w:p w14:paraId="44F8EFDD" w14:textId="77777777" w:rsidR="002E6421" w:rsidRPr="002F75B3" w:rsidRDefault="005310B9" w:rsidP="00F96F25">
      <w:pPr>
        <w:pStyle w:val="NoSpacing"/>
      </w:pPr>
      <w:r w:rsidRPr="002F75B3">
        <w:t>1 Set ear buds or headphones</w:t>
      </w:r>
    </w:p>
    <w:p w14:paraId="1D16D11F" w14:textId="77777777" w:rsidR="005310B9" w:rsidRPr="002F75B3" w:rsidRDefault="005310B9" w:rsidP="005310B9">
      <w:pPr>
        <w:pStyle w:val="NoSpacing"/>
      </w:pPr>
      <w:r w:rsidRPr="002F75B3">
        <w:t>1 Blunt tip scissors</w:t>
      </w:r>
    </w:p>
    <w:p w14:paraId="0F6151F4" w14:textId="77777777" w:rsidR="005310B9" w:rsidRPr="002F75B3" w:rsidRDefault="005310B9" w:rsidP="005310B9">
      <w:pPr>
        <w:pStyle w:val="NoSpacing"/>
      </w:pPr>
      <w:r w:rsidRPr="002F75B3">
        <w:t>$6.00 PTA Membership Dues</w:t>
      </w:r>
      <w:r w:rsidRPr="002F75B3">
        <w:rPr>
          <w:b/>
        </w:rPr>
        <w:t>**</w:t>
      </w:r>
    </w:p>
    <w:p w14:paraId="2391C041" w14:textId="77777777" w:rsidR="003421E8" w:rsidRPr="002F75B3" w:rsidRDefault="003421E8" w:rsidP="00F96F25">
      <w:pPr>
        <w:pStyle w:val="NoSpacing"/>
        <w:rPr>
          <w:b/>
          <w:u w:val="single"/>
        </w:rPr>
      </w:pPr>
    </w:p>
    <w:p w14:paraId="29894373" w14:textId="77777777" w:rsidR="003421E8" w:rsidRPr="002F75B3" w:rsidRDefault="003421E8" w:rsidP="00F96F25">
      <w:pPr>
        <w:pStyle w:val="NoSpacing"/>
        <w:rPr>
          <w:b/>
          <w:u w:val="single"/>
        </w:rPr>
      </w:pPr>
    </w:p>
    <w:p w14:paraId="11ED5158" w14:textId="77777777" w:rsidR="003421E8" w:rsidRPr="002F75B3" w:rsidRDefault="003421E8" w:rsidP="00F96F25">
      <w:pPr>
        <w:pStyle w:val="NoSpacing"/>
        <w:rPr>
          <w:b/>
          <w:u w:val="single"/>
        </w:rPr>
      </w:pPr>
    </w:p>
    <w:p w14:paraId="58566A25" w14:textId="77777777" w:rsidR="008D7949" w:rsidRPr="002F75B3" w:rsidRDefault="008D7949" w:rsidP="00F96F25">
      <w:pPr>
        <w:pStyle w:val="NoSpacing"/>
        <w:rPr>
          <w:b/>
          <w:highlight w:val="yellow"/>
          <w:u w:val="single"/>
        </w:rPr>
      </w:pPr>
    </w:p>
    <w:p w14:paraId="0FEB5361" w14:textId="77777777" w:rsidR="00F96F25" w:rsidRPr="002F75B3" w:rsidRDefault="00F96F25" w:rsidP="00F96F25">
      <w:pPr>
        <w:pStyle w:val="NoSpacing"/>
        <w:rPr>
          <w:b/>
          <w:u w:val="single"/>
        </w:rPr>
      </w:pPr>
      <w:r w:rsidRPr="002F75B3">
        <w:rPr>
          <w:b/>
          <w:u w:val="single"/>
        </w:rPr>
        <w:t xml:space="preserve">Fourth </w:t>
      </w:r>
      <w:r w:rsidR="006B10BD" w:rsidRPr="002F75B3">
        <w:rPr>
          <w:b/>
          <w:u w:val="single"/>
        </w:rPr>
        <w:t>Grade</w:t>
      </w:r>
    </w:p>
    <w:p w14:paraId="51EA6955" w14:textId="77777777" w:rsidR="006B10BD" w:rsidRPr="002F75B3" w:rsidRDefault="00084720" w:rsidP="00F96F25">
      <w:pPr>
        <w:pStyle w:val="NoSpacing"/>
      </w:pPr>
      <w:r w:rsidRPr="002F75B3">
        <w:t>Tissues</w:t>
      </w:r>
    </w:p>
    <w:p w14:paraId="28D7CB74" w14:textId="77777777" w:rsidR="00A0466C" w:rsidRPr="002F75B3" w:rsidRDefault="00084720" w:rsidP="00F96F25">
      <w:pPr>
        <w:pStyle w:val="NoSpacing"/>
      </w:pPr>
      <w:r w:rsidRPr="002F75B3">
        <w:t>Hand Sanitizer</w:t>
      </w:r>
    </w:p>
    <w:p w14:paraId="79A4F85B" w14:textId="77777777" w:rsidR="000F7F74" w:rsidRPr="002F75B3" w:rsidRDefault="00084720" w:rsidP="00F96F25">
      <w:pPr>
        <w:pStyle w:val="NoSpacing"/>
      </w:pPr>
      <w:r w:rsidRPr="002F75B3">
        <w:t>Clorox Wipes</w:t>
      </w:r>
    </w:p>
    <w:p w14:paraId="48D8A562" w14:textId="77777777" w:rsidR="008F17A8" w:rsidRPr="002F75B3" w:rsidRDefault="006E0AB5" w:rsidP="00F96F25">
      <w:pPr>
        <w:pStyle w:val="NoSpacing"/>
      </w:pPr>
      <w:r w:rsidRPr="002F75B3">
        <w:t xml:space="preserve">2 </w:t>
      </w:r>
      <w:r w:rsidR="00E2675F" w:rsidRPr="002F75B3">
        <w:t>-</w:t>
      </w:r>
      <w:r w:rsidRPr="002F75B3">
        <w:t>24 Pack of</w:t>
      </w:r>
      <w:r w:rsidR="00F96F25" w:rsidRPr="002F75B3">
        <w:t xml:space="preserve"> pencils with erasers (</w:t>
      </w:r>
      <w:r w:rsidR="005C5E87" w:rsidRPr="002F75B3">
        <w:t>5</w:t>
      </w:r>
      <w:r w:rsidR="000F7F74" w:rsidRPr="002F75B3">
        <w:t xml:space="preserve"> </w:t>
      </w:r>
      <w:r w:rsidR="00F96F25" w:rsidRPr="002F75B3">
        <w:t>daily)</w:t>
      </w:r>
    </w:p>
    <w:p w14:paraId="3A4D70DA" w14:textId="77777777" w:rsidR="00191DB7" w:rsidRPr="002F75B3" w:rsidRDefault="00F96F25" w:rsidP="00F96F25">
      <w:pPr>
        <w:pStyle w:val="NoSpacing"/>
      </w:pPr>
      <w:r w:rsidRPr="002F75B3">
        <w:t xml:space="preserve">  (</w:t>
      </w:r>
      <w:r w:rsidR="00084720" w:rsidRPr="002F75B3">
        <w:t>no mechanical pencils, please)</w:t>
      </w:r>
    </w:p>
    <w:p w14:paraId="47EF2347" w14:textId="77777777" w:rsidR="00084720" w:rsidRPr="002F75B3" w:rsidRDefault="00084720" w:rsidP="00084720">
      <w:pPr>
        <w:pStyle w:val="NoSpacing"/>
      </w:pPr>
      <w:r w:rsidRPr="002F75B3">
        <w:t>1 Pencil zipper pouch (No pencil box, please)</w:t>
      </w:r>
    </w:p>
    <w:p w14:paraId="3C292A98" w14:textId="77777777" w:rsidR="00F96F25" w:rsidRPr="002F75B3" w:rsidRDefault="008D7949" w:rsidP="00F96F25">
      <w:pPr>
        <w:pStyle w:val="NoSpacing"/>
      </w:pPr>
      <w:r w:rsidRPr="002F75B3">
        <w:t>5</w:t>
      </w:r>
      <w:r w:rsidR="00DB6FF5" w:rsidRPr="002F75B3">
        <w:t xml:space="preserve"> </w:t>
      </w:r>
      <w:r w:rsidR="006B10BD" w:rsidRPr="002F75B3">
        <w:t>Com</w:t>
      </w:r>
      <w:r w:rsidR="00DB6FF5" w:rsidRPr="002F75B3">
        <w:t xml:space="preserve">position notebooks </w:t>
      </w:r>
    </w:p>
    <w:p w14:paraId="1253CDDB" w14:textId="77777777" w:rsidR="00DB6FF5" w:rsidRPr="002F75B3" w:rsidRDefault="006E0AB5" w:rsidP="00F96F25">
      <w:pPr>
        <w:pStyle w:val="NoSpacing"/>
      </w:pPr>
      <w:r w:rsidRPr="002F75B3">
        <w:t xml:space="preserve">1 </w:t>
      </w:r>
      <w:r w:rsidR="00E2675F" w:rsidRPr="002F75B3">
        <w:t>-</w:t>
      </w:r>
      <w:r w:rsidRPr="002F75B3">
        <w:t>24 ct. colored pencils</w:t>
      </w:r>
      <w:r w:rsidR="000F7F74" w:rsidRPr="002F75B3">
        <w:t xml:space="preserve"> or crayons</w:t>
      </w:r>
    </w:p>
    <w:p w14:paraId="340D0CB9" w14:textId="77777777" w:rsidR="00084720" w:rsidRPr="002F75B3" w:rsidRDefault="00084720" w:rsidP="00F96F25">
      <w:pPr>
        <w:pStyle w:val="NoSpacing"/>
      </w:pPr>
      <w:r w:rsidRPr="002F75B3">
        <w:t>1 Pack red ink pens</w:t>
      </w:r>
    </w:p>
    <w:p w14:paraId="73ADD797" w14:textId="77777777" w:rsidR="00DB6FF5" w:rsidRPr="002F75B3" w:rsidRDefault="008D7949" w:rsidP="00F96F25">
      <w:pPr>
        <w:pStyle w:val="NoSpacing"/>
      </w:pPr>
      <w:r w:rsidRPr="002F75B3">
        <w:t>10</w:t>
      </w:r>
      <w:r w:rsidR="00DB6FF5" w:rsidRPr="002F75B3">
        <w:t xml:space="preserve"> Glue sticks</w:t>
      </w:r>
    </w:p>
    <w:p w14:paraId="6F34B982" w14:textId="77777777" w:rsidR="00F96F25" w:rsidRPr="002F75B3" w:rsidRDefault="00DB6FF5" w:rsidP="00F96F25">
      <w:pPr>
        <w:pStyle w:val="NoSpacing"/>
      </w:pPr>
      <w:r w:rsidRPr="002F75B3">
        <w:t>2 Plastic f</w:t>
      </w:r>
      <w:r w:rsidR="006B10BD" w:rsidRPr="002F75B3">
        <w:t>older</w:t>
      </w:r>
      <w:r w:rsidRPr="002F75B3">
        <w:t xml:space="preserve">s with pockets </w:t>
      </w:r>
    </w:p>
    <w:p w14:paraId="54BDA198" w14:textId="77777777" w:rsidR="005C5E87" w:rsidRPr="002F75B3" w:rsidRDefault="00084720" w:rsidP="00F96F25">
      <w:pPr>
        <w:pStyle w:val="NoSpacing"/>
      </w:pPr>
      <w:r w:rsidRPr="002F75B3">
        <w:t>1</w:t>
      </w:r>
      <w:r w:rsidR="00494616" w:rsidRPr="002F75B3">
        <w:t xml:space="preserve"> </w:t>
      </w:r>
      <w:r w:rsidR="006B10BD" w:rsidRPr="002F75B3">
        <w:t xml:space="preserve">Binders (1 </w:t>
      </w:r>
      <w:r w:rsidR="00A0466C" w:rsidRPr="002F75B3">
        <w:t>“</w:t>
      </w:r>
      <w:r w:rsidR="00547148" w:rsidRPr="002F75B3">
        <w:t>)</w:t>
      </w:r>
    </w:p>
    <w:p w14:paraId="09ED1751" w14:textId="77777777" w:rsidR="005C5E87" w:rsidRPr="002F75B3" w:rsidRDefault="005C5E87" w:rsidP="00F96F25">
      <w:pPr>
        <w:pStyle w:val="NoSpacing"/>
      </w:pPr>
      <w:r w:rsidRPr="002F75B3">
        <w:t>1 Pack Dry Erase Markers</w:t>
      </w:r>
      <w:r w:rsidR="008D7949" w:rsidRPr="002F75B3">
        <w:t xml:space="preserve"> (</w:t>
      </w:r>
      <w:r w:rsidR="00084720" w:rsidRPr="002F75B3">
        <w:t>Black Fine Point</w:t>
      </w:r>
      <w:r w:rsidR="000F7F74" w:rsidRPr="002F75B3">
        <w:t>)</w:t>
      </w:r>
    </w:p>
    <w:p w14:paraId="67A442C2" w14:textId="77777777" w:rsidR="00F96F25" w:rsidRPr="002F75B3" w:rsidRDefault="006E0AB5" w:rsidP="00F96F25">
      <w:pPr>
        <w:pStyle w:val="NoSpacing"/>
      </w:pPr>
      <w:r w:rsidRPr="002F75B3">
        <w:t>2</w:t>
      </w:r>
      <w:r w:rsidR="00F96F25" w:rsidRPr="002F75B3">
        <w:t xml:space="preserve"> Highlighters</w:t>
      </w:r>
      <w:r w:rsidR="000F7F74" w:rsidRPr="002F75B3">
        <w:t xml:space="preserve"> (Yellow</w:t>
      </w:r>
      <w:r w:rsidR="00084720" w:rsidRPr="002F75B3">
        <w:t xml:space="preserve"> - </w:t>
      </w:r>
      <w:r w:rsidR="000F7F74" w:rsidRPr="002F75B3">
        <w:t xml:space="preserve"> Non Gel)</w:t>
      </w:r>
    </w:p>
    <w:p w14:paraId="23A1FF7E" w14:textId="77777777" w:rsidR="00F96F25" w:rsidRPr="002F75B3" w:rsidRDefault="00DB6FF5" w:rsidP="00F96F25">
      <w:pPr>
        <w:pStyle w:val="NoSpacing"/>
      </w:pPr>
      <w:r w:rsidRPr="002F75B3">
        <w:t>3</w:t>
      </w:r>
      <w:r w:rsidR="00F96F25" w:rsidRPr="002F75B3">
        <w:t xml:space="preserve"> Packs of wide ruled notebook paper</w:t>
      </w:r>
    </w:p>
    <w:p w14:paraId="18D357A6" w14:textId="77777777" w:rsidR="006B10BD" w:rsidRPr="002F75B3" w:rsidRDefault="000F7F74" w:rsidP="00F96F25">
      <w:pPr>
        <w:pStyle w:val="NoSpacing"/>
      </w:pPr>
      <w:r w:rsidRPr="002F75B3">
        <w:t>1</w:t>
      </w:r>
      <w:r w:rsidR="00F550B9" w:rsidRPr="002F75B3">
        <w:t xml:space="preserve"> Pack of 3x</w:t>
      </w:r>
      <w:r w:rsidR="00F96F25" w:rsidRPr="002F75B3">
        <w:t>5</w:t>
      </w:r>
      <w:r w:rsidR="006B10BD" w:rsidRPr="002F75B3">
        <w:t xml:space="preserve"> white lined </w:t>
      </w:r>
      <w:r w:rsidR="00F96F25" w:rsidRPr="002F75B3">
        <w:t>index cards</w:t>
      </w:r>
    </w:p>
    <w:p w14:paraId="7ED62ABB" w14:textId="77777777" w:rsidR="006B10BD" w:rsidRPr="002F75B3" w:rsidRDefault="000F7F74" w:rsidP="00F96F25">
      <w:pPr>
        <w:pStyle w:val="NoSpacing"/>
      </w:pPr>
      <w:r w:rsidRPr="002F75B3">
        <w:t>1</w:t>
      </w:r>
      <w:r w:rsidR="00084720" w:rsidRPr="002F75B3">
        <w:t xml:space="preserve"> Set</w:t>
      </w:r>
      <w:r w:rsidR="006E0AB5" w:rsidRPr="002F75B3">
        <w:t xml:space="preserve"> of dividers with </w:t>
      </w:r>
      <w:r w:rsidRPr="002F75B3">
        <w:t>8-</w:t>
      </w:r>
      <w:r w:rsidR="006B10BD" w:rsidRPr="002F75B3">
        <w:t>10 tabs</w:t>
      </w:r>
      <w:r w:rsidR="008D7949" w:rsidRPr="002F75B3">
        <w:t xml:space="preserve"> total</w:t>
      </w:r>
    </w:p>
    <w:p w14:paraId="7932474F" w14:textId="77777777" w:rsidR="006B10BD" w:rsidRPr="002F75B3" w:rsidRDefault="001A2309" w:rsidP="00F96F25">
      <w:pPr>
        <w:pStyle w:val="NoSpacing"/>
      </w:pPr>
      <w:r w:rsidRPr="002F75B3">
        <w:t>1 Box of Z</w:t>
      </w:r>
      <w:r w:rsidR="006B10BD" w:rsidRPr="002F75B3">
        <w:t xml:space="preserve">iplock </w:t>
      </w:r>
      <w:r w:rsidR="008C5109" w:rsidRPr="002F75B3">
        <w:t>sandwich</w:t>
      </w:r>
      <w:r w:rsidR="006B10BD" w:rsidRPr="002F75B3">
        <w:t xml:space="preserve"> bags</w:t>
      </w:r>
      <w:r w:rsidR="008C5109" w:rsidRPr="002F75B3">
        <w:t xml:space="preserve"> (girls)</w:t>
      </w:r>
    </w:p>
    <w:p w14:paraId="18E699D0" w14:textId="77777777" w:rsidR="008C5109" w:rsidRPr="002F75B3" w:rsidRDefault="008C5109" w:rsidP="00F96F25">
      <w:pPr>
        <w:pStyle w:val="NoSpacing"/>
      </w:pPr>
      <w:r w:rsidRPr="002F75B3">
        <w:t>1 Box of Ziplock quart size bags (boys)</w:t>
      </w:r>
    </w:p>
    <w:p w14:paraId="61A77AA1" w14:textId="77777777" w:rsidR="008D14B5" w:rsidRPr="002F75B3" w:rsidRDefault="008D7949" w:rsidP="00F96F25">
      <w:pPr>
        <w:pStyle w:val="NoSpacing"/>
      </w:pPr>
      <w:r w:rsidRPr="002F75B3">
        <w:t>1 Set ear b</w:t>
      </w:r>
      <w:r w:rsidR="008D14B5" w:rsidRPr="002F75B3">
        <w:t>uds</w:t>
      </w:r>
      <w:r w:rsidRPr="002F75B3">
        <w:t xml:space="preserve"> or headphones</w:t>
      </w:r>
    </w:p>
    <w:p w14:paraId="711869EC" w14:textId="77777777" w:rsidR="009E2F6B" w:rsidRPr="002F75B3" w:rsidRDefault="00084720" w:rsidP="00F96F25">
      <w:pPr>
        <w:pStyle w:val="NoSpacing"/>
      </w:pPr>
      <w:r w:rsidRPr="002F75B3">
        <w:t>$6</w:t>
      </w:r>
      <w:r w:rsidR="009E2F6B" w:rsidRPr="002F75B3">
        <w:t>.00 PTA Membership Dues</w:t>
      </w:r>
      <w:r w:rsidR="009E2F6B" w:rsidRPr="002F75B3">
        <w:rPr>
          <w:b/>
        </w:rPr>
        <w:t>*</w:t>
      </w:r>
      <w:r w:rsidRPr="002F75B3">
        <w:rPr>
          <w:b/>
        </w:rPr>
        <w:t>*</w:t>
      </w:r>
    </w:p>
    <w:p w14:paraId="50A4711A" w14:textId="77777777" w:rsidR="00191DB7" w:rsidRPr="002F75B3" w:rsidRDefault="00191DB7" w:rsidP="00F96F25">
      <w:pPr>
        <w:pStyle w:val="NoSpacing"/>
      </w:pPr>
    </w:p>
    <w:p w14:paraId="4F93E1B7" w14:textId="77777777" w:rsidR="004B14BA" w:rsidRPr="002F75B3" w:rsidRDefault="004B14BA" w:rsidP="00F96F25">
      <w:pPr>
        <w:pStyle w:val="NoSpacing"/>
        <w:rPr>
          <w:b/>
          <w:u w:val="single"/>
        </w:rPr>
      </w:pPr>
    </w:p>
    <w:p w14:paraId="7746F933" w14:textId="77777777" w:rsidR="00F940B3" w:rsidRPr="002F75B3" w:rsidRDefault="00F940B3" w:rsidP="004B14BA">
      <w:pPr>
        <w:pStyle w:val="NoSpacing"/>
        <w:rPr>
          <w:b/>
          <w:u w:val="single"/>
        </w:rPr>
      </w:pPr>
    </w:p>
    <w:p w14:paraId="78D323EB" w14:textId="77777777" w:rsidR="00F940B3" w:rsidRPr="002F75B3" w:rsidRDefault="00F940B3" w:rsidP="004B14BA">
      <w:pPr>
        <w:pStyle w:val="NoSpacing"/>
        <w:rPr>
          <w:b/>
          <w:u w:val="single"/>
        </w:rPr>
      </w:pPr>
    </w:p>
    <w:p w14:paraId="5715DB17" w14:textId="77777777" w:rsidR="00F940B3" w:rsidRPr="002F75B3" w:rsidRDefault="00F940B3" w:rsidP="004B14BA">
      <w:pPr>
        <w:pStyle w:val="NoSpacing"/>
        <w:rPr>
          <w:b/>
          <w:u w:val="single"/>
        </w:rPr>
      </w:pPr>
    </w:p>
    <w:p w14:paraId="7C82F0C5" w14:textId="77777777" w:rsidR="004B14BA" w:rsidRPr="002F75B3" w:rsidRDefault="004B14BA" w:rsidP="004B14BA">
      <w:pPr>
        <w:pStyle w:val="NoSpacing"/>
        <w:rPr>
          <w:b/>
          <w:u w:val="single"/>
        </w:rPr>
      </w:pPr>
      <w:r w:rsidRPr="002F75B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DF5F7" wp14:editId="23C1E34B">
                <wp:simplePos x="0" y="0"/>
                <wp:positionH relativeFrom="column">
                  <wp:posOffset>1295400</wp:posOffset>
                </wp:positionH>
                <wp:positionV relativeFrom="paragraph">
                  <wp:posOffset>17780</wp:posOffset>
                </wp:positionV>
                <wp:extent cx="1171575" cy="147955"/>
                <wp:effectExtent l="10160" t="18415" r="27940" b="508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47955"/>
                        </a:xfrm>
                        <a:prstGeom prst="rightArrow">
                          <a:avLst>
                            <a:gd name="adj1" fmla="val 50000"/>
                            <a:gd name="adj2" fmla="val 1979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188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102pt;margin-top:1.4pt;width:92.25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"/>
            </w:pict>
          </mc:Fallback>
        </mc:AlternateContent>
      </w:r>
      <w:r w:rsidRPr="002F75B3">
        <w:rPr>
          <w:b/>
          <w:u w:val="single"/>
        </w:rPr>
        <w:t xml:space="preserve">Continued on Back </w:t>
      </w:r>
    </w:p>
    <w:p w14:paraId="465BB997" w14:textId="77777777" w:rsidR="004B14BA" w:rsidRPr="002F75B3" w:rsidRDefault="004B14BA" w:rsidP="004B14BA">
      <w:pPr>
        <w:pStyle w:val="NoSpacing"/>
        <w:rPr>
          <w:b/>
          <w:u w:val="single"/>
        </w:rPr>
      </w:pPr>
    </w:p>
    <w:p w14:paraId="47EBB1CB" w14:textId="77777777" w:rsidR="004B14BA" w:rsidRPr="002F75B3" w:rsidRDefault="004B14BA" w:rsidP="00F96F25">
      <w:pPr>
        <w:pStyle w:val="NoSpacing"/>
        <w:rPr>
          <w:b/>
          <w:u w:val="single"/>
        </w:rPr>
      </w:pPr>
    </w:p>
    <w:p w14:paraId="38108DB7" w14:textId="77777777" w:rsidR="004B14BA" w:rsidRPr="002F75B3" w:rsidRDefault="004B14BA" w:rsidP="00F96F25">
      <w:pPr>
        <w:pStyle w:val="NoSpacing"/>
        <w:rPr>
          <w:b/>
          <w:u w:val="single"/>
        </w:rPr>
      </w:pPr>
    </w:p>
    <w:p w14:paraId="6E197E91" w14:textId="77777777" w:rsidR="004B14BA" w:rsidRPr="002F75B3" w:rsidRDefault="004B14BA" w:rsidP="00F96F25">
      <w:pPr>
        <w:pStyle w:val="NoSpacing"/>
        <w:rPr>
          <w:b/>
          <w:u w:val="single"/>
        </w:rPr>
      </w:pPr>
    </w:p>
    <w:p w14:paraId="63197FC1" w14:textId="77777777" w:rsidR="004B14BA" w:rsidRPr="002F75B3" w:rsidRDefault="004B14BA" w:rsidP="00F96F25">
      <w:pPr>
        <w:pStyle w:val="NoSpacing"/>
        <w:rPr>
          <w:b/>
          <w:u w:val="single"/>
        </w:rPr>
      </w:pPr>
    </w:p>
    <w:p w14:paraId="6446EB59" w14:textId="77777777" w:rsidR="004B14BA" w:rsidRPr="002F75B3" w:rsidRDefault="004B14BA" w:rsidP="00F96F25">
      <w:pPr>
        <w:pStyle w:val="NoSpacing"/>
        <w:rPr>
          <w:b/>
          <w:u w:val="single"/>
        </w:rPr>
      </w:pPr>
    </w:p>
    <w:p w14:paraId="0FBFA62D" w14:textId="77777777" w:rsidR="004B14BA" w:rsidRPr="002F75B3" w:rsidRDefault="004B14BA" w:rsidP="00F96F25">
      <w:pPr>
        <w:pStyle w:val="NoSpacing"/>
        <w:rPr>
          <w:b/>
          <w:u w:val="single"/>
        </w:rPr>
      </w:pPr>
    </w:p>
    <w:p w14:paraId="4656D4F4" w14:textId="77777777" w:rsidR="004B14BA" w:rsidRPr="002F75B3" w:rsidRDefault="004B14BA" w:rsidP="00F96F25">
      <w:pPr>
        <w:pStyle w:val="NoSpacing"/>
        <w:rPr>
          <w:b/>
          <w:u w:val="single"/>
        </w:rPr>
      </w:pPr>
    </w:p>
    <w:p w14:paraId="0C346EDC" w14:textId="77777777" w:rsidR="004B14BA" w:rsidRPr="002F75B3" w:rsidRDefault="004B14BA" w:rsidP="00F96F25">
      <w:pPr>
        <w:pStyle w:val="NoSpacing"/>
        <w:rPr>
          <w:b/>
          <w:u w:val="single"/>
        </w:rPr>
      </w:pPr>
    </w:p>
    <w:p w14:paraId="528D95B5" w14:textId="77777777" w:rsidR="004B14BA" w:rsidRPr="002F75B3" w:rsidRDefault="004B14BA" w:rsidP="00F96F25">
      <w:pPr>
        <w:pStyle w:val="NoSpacing"/>
        <w:rPr>
          <w:b/>
          <w:u w:val="single"/>
        </w:rPr>
      </w:pPr>
    </w:p>
    <w:p w14:paraId="1CB52BE7" w14:textId="77777777" w:rsidR="004B14BA" w:rsidRPr="002F75B3" w:rsidRDefault="004B14BA" w:rsidP="00F96F25">
      <w:pPr>
        <w:pStyle w:val="NoSpacing"/>
        <w:rPr>
          <w:b/>
          <w:u w:val="single"/>
        </w:rPr>
      </w:pPr>
    </w:p>
    <w:p w14:paraId="6D620D04" w14:textId="77777777" w:rsidR="004B14BA" w:rsidRPr="002F75B3" w:rsidRDefault="004B14BA" w:rsidP="00F96F25">
      <w:pPr>
        <w:pStyle w:val="NoSpacing"/>
        <w:rPr>
          <w:b/>
          <w:u w:val="single"/>
        </w:rPr>
      </w:pPr>
    </w:p>
    <w:p w14:paraId="659A32F5" w14:textId="77777777" w:rsidR="004B14BA" w:rsidRPr="002F75B3" w:rsidRDefault="004B14BA" w:rsidP="00F96F25">
      <w:pPr>
        <w:pStyle w:val="NoSpacing"/>
        <w:rPr>
          <w:b/>
          <w:u w:val="single"/>
        </w:rPr>
      </w:pPr>
    </w:p>
    <w:p w14:paraId="67A1DF68" w14:textId="77777777" w:rsidR="004B14BA" w:rsidRPr="002F75B3" w:rsidRDefault="004B14BA" w:rsidP="00F96F25">
      <w:pPr>
        <w:pStyle w:val="NoSpacing"/>
        <w:rPr>
          <w:b/>
          <w:u w:val="single"/>
        </w:rPr>
      </w:pPr>
    </w:p>
    <w:p w14:paraId="6D557B60" w14:textId="77777777" w:rsidR="002F75B3" w:rsidRDefault="002F75B3" w:rsidP="00F96F25">
      <w:pPr>
        <w:pStyle w:val="NoSpacing"/>
        <w:rPr>
          <w:b/>
          <w:u w:val="single"/>
        </w:rPr>
      </w:pPr>
    </w:p>
    <w:p w14:paraId="6D0C1950" w14:textId="5F80DAC4" w:rsidR="006B10BD" w:rsidRPr="002F75B3" w:rsidRDefault="006B10BD" w:rsidP="00F96F25">
      <w:pPr>
        <w:pStyle w:val="NoSpacing"/>
        <w:rPr>
          <w:b/>
          <w:u w:val="single"/>
        </w:rPr>
      </w:pPr>
      <w:r w:rsidRPr="002F75B3">
        <w:rPr>
          <w:b/>
          <w:u w:val="single"/>
        </w:rPr>
        <w:t>Fifth Grade</w:t>
      </w:r>
    </w:p>
    <w:p w14:paraId="043412DE" w14:textId="77777777" w:rsidR="006B10BD" w:rsidRPr="002F75B3" w:rsidRDefault="00AA7C8B" w:rsidP="00F96F25">
      <w:pPr>
        <w:pStyle w:val="NoSpacing"/>
      </w:pPr>
      <w:r w:rsidRPr="002F75B3">
        <w:t>1 Pack</w:t>
      </w:r>
      <w:r w:rsidR="006B10BD" w:rsidRPr="002F75B3">
        <w:t xml:space="preserve"> white notebook paper (8 ½” X 11”)</w:t>
      </w:r>
    </w:p>
    <w:p w14:paraId="5CC48B6A" w14:textId="77777777" w:rsidR="006B10BD" w:rsidRPr="002F75B3" w:rsidRDefault="00DD2CE3" w:rsidP="00F96F25">
      <w:pPr>
        <w:pStyle w:val="NoSpacing"/>
      </w:pPr>
      <w:r w:rsidRPr="002F75B3">
        <w:t>2</w:t>
      </w:r>
      <w:r w:rsidR="006B10BD" w:rsidRPr="002F75B3">
        <w:t xml:space="preserve"> Pack</w:t>
      </w:r>
      <w:r w:rsidR="00AA7C8B" w:rsidRPr="002F75B3">
        <w:t xml:space="preserve">s </w:t>
      </w:r>
      <w:r w:rsidR="006B10BD" w:rsidRPr="002F75B3">
        <w:t xml:space="preserve"> #2 pencils</w:t>
      </w:r>
    </w:p>
    <w:p w14:paraId="7B254742" w14:textId="77777777" w:rsidR="00AA7C8B" w:rsidRPr="002F75B3" w:rsidRDefault="00AA7C8B" w:rsidP="00F96F25">
      <w:pPr>
        <w:pStyle w:val="NoSpacing"/>
      </w:pPr>
      <w:r w:rsidRPr="002F75B3">
        <w:t>2 Packs pencil topper erasers</w:t>
      </w:r>
    </w:p>
    <w:p w14:paraId="602BA270" w14:textId="77777777" w:rsidR="006B10BD" w:rsidRPr="002F75B3" w:rsidRDefault="006B10BD" w:rsidP="00F96F25">
      <w:pPr>
        <w:pStyle w:val="NoSpacing"/>
      </w:pPr>
      <w:r w:rsidRPr="002F75B3">
        <w:t>1 Set of colored pencils</w:t>
      </w:r>
      <w:r w:rsidR="00B7528F" w:rsidRPr="002F75B3">
        <w:t xml:space="preserve"> or 1 pack of crayons</w:t>
      </w:r>
    </w:p>
    <w:p w14:paraId="05039F72" w14:textId="77777777" w:rsidR="007810EC" w:rsidRPr="002F75B3" w:rsidRDefault="00B7528F" w:rsidP="00F96F25">
      <w:pPr>
        <w:pStyle w:val="NoSpacing"/>
      </w:pPr>
      <w:r w:rsidRPr="002F75B3">
        <w:t>1 expandable file folder</w:t>
      </w:r>
      <w:r w:rsidR="00AA7C8B" w:rsidRPr="002F75B3">
        <w:t>**</w:t>
      </w:r>
    </w:p>
    <w:p w14:paraId="77089C72" w14:textId="77777777" w:rsidR="00A0466C" w:rsidRPr="002F75B3" w:rsidRDefault="00AA7C8B" w:rsidP="00F96F25">
      <w:pPr>
        <w:pStyle w:val="NoSpacing"/>
      </w:pPr>
      <w:r w:rsidRPr="002F75B3">
        <w:t>Hand Sanitizer</w:t>
      </w:r>
    </w:p>
    <w:p w14:paraId="2066BEEC" w14:textId="77777777" w:rsidR="00A0466C" w:rsidRPr="002F75B3" w:rsidRDefault="00AA7C8B" w:rsidP="00F96F25">
      <w:pPr>
        <w:pStyle w:val="NoSpacing"/>
      </w:pPr>
      <w:r w:rsidRPr="002F75B3">
        <w:t>Tissues</w:t>
      </w:r>
    </w:p>
    <w:p w14:paraId="20B720CE" w14:textId="77777777" w:rsidR="00337D9B" w:rsidRPr="002F75B3" w:rsidRDefault="00A0466C" w:rsidP="00F96F25">
      <w:pPr>
        <w:pStyle w:val="NoSpacing"/>
      </w:pPr>
      <w:r w:rsidRPr="002F75B3">
        <w:t>Clorox</w:t>
      </w:r>
      <w:r w:rsidR="00AA7C8B" w:rsidRPr="002F75B3">
        <w:t xml:space="preserve"> Wipes</w:t>
      </w:r>
    </w:p>
    <w:p w14:paraId="2C7233BD" w14:textId="77777777" w:rsidR="003421E8" w:rsidRPr="002F75B3" w:rsidRDefault="00D7345D" w:rsidP="003421E8">
      <w:pPr>
        <w:pStyle w:val="NoSpacing"/>
      </w:pPr>
      <w:r w:rsidRPr="002F75B3">
        <w:t>4</w:t>
      </w:r>
      <w:r w:rsidR="00AA7C8B" w:rsidRPr="002F75B3">
        <w:t xml:space="preserve"> Two-</w:t>
      </w:r>
      <w:r w:rsidR="003421E8" w:rsidRPr="002F75B3">
        <w:t>pocket folder</w:t>
      </w:r>
      <w:r w:rsidR="00AA7C8B" w:rsidRPr="002F75B3">
        <w:t>s</w:t>
      </w:r>
    </w:p>
    <w:p w14:paraId="34379647" w14:textId="77777777" w:rsidR="00AA7C8B" w:rsidRPr="002F75B3" w:rsidRDefault="00AA7C8B" w:rsidP="00AA7C8B">
      <w:pPr>
        <w:pStyle w:val="NoSpacing"/>
      </w:pPr>
      <w:r w:rsidRPr="002F75B3">
        <w:t>1 Pencil zipper pouch (No pencil box, please)</w:t>
      </w:r>
    </w:p>
    <w:p w14:paraId="538CF99C" w14:textId="77777777" w:rsidR="003421E8" w:rsidRPr="002F75B3" w:rsidRDefault="00D7345D" w:rsidP="003421E8">
      <w:pPr>
        <w:pStyle w:val="NoSpacing"/>
      </w:pPr>
      <w:r w:rsidRPr="002F75B3">
        <w:t>2</w:t>
      </w:r>
      <w:r w:rsidR="00AA7C8B" w:rsidRPr="002F75B3">
        <w:t xml:space="preserve"> P</w:t>
      </w:r>
      <w:r w:rsidR="003421E8" w:rsidRPr="002F75B3">
        <w:t>ack</w:t>
      </w:r>
      <w:r w:rsidR="00AA7C8B" w:rsidRPr="002F75B3">
        <w:t>s</w:t>
      </w:r>
      <w:r w:rsidR="003421E8" w:rsidRPr="002F75B3">
        <w:t xml:space="preserve"> index cards</w:t>
      </w:r>
    </w:p>
    <w:p w14:paraId="6250AB03" w14:textId="77777777" w:rsidR="003421E8" w:rsidRPr="002F75B3" w:rsidRDefault="00D7345D" w:rsidP="003421E8">
      <w:pPr>
        <w:pStyle w:val="NoSpacing"/>
      </w:pPr>
      <w:r w:rsidRPr="002F75B3">
        <w:t>2</w:t>
      </w:r>
      <w:r w:rsidR="00AA7C8B" w:rsidRPr="002F75B3">
        <w:t xml:space="preserve"> P</w:t>
      </w:r>
      <w:r w:rsidR="003421E8" w:rsidRPr="002F75B3">
        <w:t>ack</w:t>
      </w:r>
      <w:r w:rsidR="00AA7C8B" w:rsidRPr="002F75B3">
        <w:t>s</w:t>
      </w:r>
      <w:r w:rsidR="003421E8" w:rsidRPr="002F75B3">
        <w:t xml:space="preserve"> dry erase markers</w:t>
      </w:r>
    </w:p>
    <w:p w14:paraId="4BBD8E05" w14:textId="77777777" w:rsidR="003421E8" w:rsidRPr="002F75B3" w:rsidRDefault="00D7345D" w:rsidP="003421E8">
      <w:pPr>
        <w:pStyle w:val="NoSpacing"/>
      </w:pPr>
      <w:r w:rsidRPr="002F75B3">
        <w:t>10</w:t>
      </w:r>
      <w:r w:rsidR="00AA7C8B" w:rsidRPr="002F75B3">
        <w:t xml:space="preserve"> G</w:t>
      </w:r>
      <w:r w:rsidR="003421E8" w:rsidRPr="002F75B3">
        <w:t>lue sticks</w:t>
      </w:r>
    </w:p>
    <w:p w14:paraId="41FE404A" w14:textId="77777777" w:rsidR="003421E8" w:rsidRPr="002F75B3" w:rsidRDefault="00AA7C8B" w:rsidP="003421E8">
      <w:pPr>
        <w:pStyle w:val="NoSpacing"/>
      </w:pPr>
      <w:r w:rsidRPr="002F75B3">
        <w:t>1 P</w:t>
      </w:r>
      <w:r w:rsidR="003421E8" w:rsidRPr="002F75B3">
        <w:t>air scissors</w:t>
      </w:r>
    </w:p>
    <w:p w14:paraId="51F534FE" w14:textId="77777777" w:rsidR="003421E8" w:rsidRPr="002F75B3" w:rsidRDefault="00DD2CE3" w:rsidP="003421E8">
      <w:pPr>
        <w:pStyle w:val="NoSpacing"/>
      </w:pPr>
      <w:r w:rsidRPr="002F75B3">
        <w:t>6</w:t>
      </w:r>
      <w:r w:rsidR="003421E8" w:rsidRPr="002F75B3">
        <w:t xml:space="preserve"> Composition notebooks</w:t>
      </w:r>
    </w:p>
    <w:p w14:paraId="46FED382" w14:textId="77777777" w:rsidR="003421E8" w:rsidRPr="002F75B3" w:rsidRDefault="00D7345D" w:rsidP="00D7345D">
      <w:pPr>
        <w:pStyle w:val="NoSpacing"/>
      </w:pPr>
      <w:r w:rsidRPr="002F75B3">
        <w:t>2</w:t>
      </w:r>
      <w:r w:rsidR="003421E8" w:rsidRPr="002F75B3">
        <w:t xml:space="preserve"> Box</w:t>
      </w:r>
      <w:r w:rsidR="00AA7C8B" w:rsidRPr="002F75B3">
        <w:t>es</w:t>
      </w:r>
      <w:r w:rsidR="003421E8" w:rsidRPr="002F75B3">
        <w:t xml:space="preserve"> of baggies (</w:t>
      </w:r>
      <w:r w:rsidRPr="002F75B3">
        <w:t xml:space="preserve">one </w:t>
      </w:r>
      <w:r w:rsidR="003421E8" w:rsidRPr="002F75B3">
        <w:t>sandwich size</w:t>
      </w:r>
      <w:r w:rsidRPr="002F75B3">
        <w:t xml:space="preserve"> &amp; one</w:t>
      </w:r>
    </w:p>
    <w:p w14:paraId="3904F6E5" w14:textId="77777777" w:rsidR="00D7345D" w:rsidRPr="002F75B3" w:rsidRDefault="00D7345D" w:rsidP="00D7345D">
      <w:pPr>
        <w:pStyle w:val="NoSpacing"/>
      </w:pPr>
      <w:r w:rsidRPr="002F75B3">
        <w:t xml:space="preserve">   </w:t>
      </w:r>
      <w:r w:rsidR="00AA7C8B" w:rsidRPr="002F75B3">
        <w:t>g</w:t>
      </w:r>
      <w:r w:rsidRPr="002F75B3">
        <w:t>allon</w:t>
      </w:r>
      <w:r w:rsidR="00AA7C8B" w:rsidRPr="002F75B3">
        <w:t xml:space="preserve"> size)</w:t>
      </w:r>
    </w:p>
    <w:p w14:paraId="0E8092C6" w14:textId="77777777" w:rsidR="00D7345D" w:rsidRPr="002F75B3" w:rsidRDefault="00D7345D" w:rsidP="00D7345D">
      <w:pPr>
        <w:pStyle w:val="NoSpacing"/>
      </w:pPr>
      <w:r w:rsidRPr="002F75B3">
        <w:t>2 Packs highlighters</w:t>
      </w:r>
    </w:p>
    <w:p w14:paraId="758B78C3" w14:textId="77777777" w:rsidR="008D14B5" w:rsidRPr="002F75B3" w:rsidRDefault="008D7949" w:rsidP="003421E8">
      <w:pPr>
        <w:pStyle w:val="NoSpacing"/>
      </w:pPr>
      <w:r w:rsidRPr="002F75B3">
        <w:t>1 Set ear b</w:t>
      </w:r>
      <w:r w:rsidR="008D14B5" w:rsidRPr="002F75B3">
        <w:t>uds</w:t>
      </w:r>
      <w:r w:rsidRPr="002F75B3">
        <w:t xml:space="preserve"> or headphones</w:t>
      </w:r>
    </w:p>
    <w:p w14:paraId="02A4D1F2" w14:textId="77777777" w:rsidR="009E2F6B" w:rsidRPr="002F75B3" w:rsidRDefault="00AA7C8B" w:rsidP="003421E8">
      <w:pPr>
        <w:pStyle w:val="NoSpacing"/>
      </w:pPr>
      <w:r w:rsidRPr="002F75B3">
        <w:t>$6</w:t>
      </w:r>
      <w:r w:rsidR="009E2F6B" w:rsidRPr="002F75B3">
        <w:t>.00 PTA Membership Dues</w:t>
      </w:r>
      <w:r w:rsidR="009E2F6B" w:rsidRPr="002F75B3">
        <w:rPr>
          <w:b/>
        </w:rPr>
        <w:t>*</w:t>
      </w:r>
      <w:r w:rsidRPr="002F75B3">
        <w:rPr>
          <w:b/>
        </w:rPr>
        <w:t>*</w:t>
      </w:r>
    </w:p>
    <w:p w14:paraId="0816E332" w14:textId="77777777" w:rsidR="00337D9B" w:rsidRPr="002F75B3" w:rsidRDefault="00337D9B" w:rsidP="00F96F25">
      <w:pPr>
        <w:pStyle w:val="NoSpacing"/>
        <w:rPr>
          <w:b/>
          <w:u w:val="single"/>
        </w:rPr>
      </w:pPr>
    </w:p>
    <w:p w14:paraId="7116A412" w14:textId="77777777" w:rsidR="009E2F6B" w:rsidRPr="002F75B3" w:rsidRDefault="009E2F6B" w:rsidP="00F96F25">
      <w:pPr>
        <w:pStyle w:val="NoSpacing"/>
        <w:rPr>
          <w:b/>
          <w:u w:val="single"/>
        </w:rPr>
      </w:pPr>
    </w:p>
    <w:p w14:paraId="0CA12C23" w14:textId="77777777" w:rsidR="009E2F6B" w:rsidRPr="002F75B3" w:rsidRDefault="009E2F6B" w:rsidP="00F96F25">
      <w:pPr>
        <w:pStyle w:val="NoSpacing"/>
        <w:rPr>
          <w:b/>
          <w:u w:val="single"/>
        </w:rPr>
      </w:pPr>
    </w:p>
    <w:p w14:paraId="1E26EABF" w14:textId="77777777" w:rsidR="009E2F6B" w:rsidRPr="002F75B3" w:rsidRDefault="009E2F6B" w:rsidP="00F96F25">
      <w:pPr>
        <w:pStyle w:val="NoSpacing"/>
        <w:rPr>
          <w:b/>
          <w:u w:val="single"/>
        </w:rPr>
      </w:pPr>
    </w:p>
    <w:p w14:paraId="5608656C" w14:textId="77777777" w:rsidR="009E2F6B" w:rsidRPr="002F75B3" w:rsidRDefault="009E2F6B" w:rsidP="00F96F25">
      <w:pPr>
        <w:pStyle w:val="NoSpacing"/>
        <w:rPr>
          <w:b/>
          <w:u w:val="single"/>
        </w:rPr>
      </w:pPr>
    </w:p>
    <w:p w14:paraId="1B27B761" w14:textId="77777777" w:rsidR="009E2F6B" w:rsidRPr="002F75B3" w:rsidRDefault="009E2F6B" w:rsidP="00F96F25">
      <w:pPr>
        <w:pStyle w:val="NoSpacing"/>
        <w:rPr>
          <w:b/>
          <w:u w:val="single"/>
        </w:rPr>
      </w:pPr>
    </w:p>
    <w:p w14:paraId="5DB2C13A" w14:textId="77777777" w:rsidR="009E2F6B" w:rsidRPr="002F75B3" w:rsidRDefault="009E2F6B" w:rsidP="00F96F25">
      <w:pPr>
        <w:pStyle w:val="NoSpacing"/>
        <w:rPr>
          <w:b/>
          <w:u w:val="single"/>
        </w:rPr>
      </w:pPr>
    </w:p>
    <w:p w14:paraId="2DABC8BB" w14:textId="77777777" w:rsidR="009E2F6B" w:rsidRPr="002F75B3" w:rsidRDefault="009E2F6B" w:rsidP="00F96F25">
      <w:pPr>
        <w:pStyle w:val="NoSpacing"/>
        <w:rPr>
          <w:b/>
          <w:u w:val="single"/>
        </w:rPr>
      </w:pPr>
    </w:p>
    <w:p w14:paraId="32406EAC" w14:textId="77777777" w:rsidR="009E2F6B" w:rsidRPr="002F75B3" w:rsidRDefault="009E2F6B" w:rsidP="00F96F25">
      <w:pPr>
        <w:pStyle w:val="NoSpacing"/>
        <w:rPr>
          <w:b/>
          <w:u w:val="single"/>
        </w:rPr>
      </w:pPr>
    </w:p>
    <w:p w14:paraId="6CE293EC" w14:textId="77777777" w:rsidR="004B14BA" w:rsidRPr="002F75B3" w:rsidRDefault="004B14BA" w:rsidP="00F96F25">
      <w:pPr>
        <w:pStyle w:val="NoSpacing"/>
        <w:rPr>
          <w:b/>
          <w:u w:val="single"/>
        </w:rPr>
      </w:pPr>
    </w:p>
    <w:p w14:paraId="4B51C3F6" w14:textId="77777777" w:rsidR="004B14BA" w:rsidRPr="002F75B3" w:rsidRDefault="004B14BA" w:rsidP="00F96F25">
      <w:pPr>
        <w:pStyle w:val="NoSpacing"/>
        <w:rPr>
          <w:b/>
          <w:u w:val="single"/>
        </w:rPr>
      </w:pPr>
    </w:p>
    <w:p w14:paraId="1AD79EB1" w14:textId="77777777" w:rsidR="00D7345D" w:rsidRPr="002F75B3" w:rsidRDefault="00D7345D" w:rsidP="00E2193B">
      <w:pPr>
        <w:pStyle w:val="NoSpacing"/>
        <w:jc w:val="center"/>
        <w:rPr>
          <w:b/>
        </w:rPr>
      </w:pPr>
    </w:p>
    <w:p w14:paraId="5CEFBC79" w14:textId="77777777" w:rsidR="00D7345D" w:rsidRPr="002F75B3" w:rsidRDefault="00D7345D" w:rsidP="00E2193B">
      <w:pPr>
        <w:pStyle w:val="NoSpacing"/>
        <w:jc w:val="center"/>
        <w:rPr>
          <w:b/>
        </w:rPr>
      </w:pPr>
    </w:p>
    <w:p w14:paraId="741E556E" w14:textId="77777777" w:rsidR="00F857D1" w:rsidRPr="002F75B3" w:rsidRDefault="00F857D1" w:rsidP="00F857D1">
      <w:pPr>
        <w:pStyle w:val="NoSpacing"/>
        <w:jc w:val="center"/>
        <w:rPr>
          <w:b/>
        </w:rPr>
      </w:pPr>
    </w:p>
    <w:p w14:paraId="5841077D" w14:textId="77777777" w:rsidR="00F857D1" w:rsidRPr="002F75B3" w:rsidRDefault="00F857D1" w:rsidP="00F857D1">
      <w:pPr>
        <w:pStyle w:val="NoSpacing"/>
        <w:jc w:val="center"/>
        <w:rPr>
          <w:b/>
        </w:rPr>
      </w:pPr>
    </w:p>
    <w:p w14:paraId="51C91D67" w14:textId="77777777" w:rsidR="00F857D1" w:rsidRPr="002F75B3" w:rsidRDefault="00F857D1" w:rsidP="00F857D1">
      <w:pPr>
        <w:pStyle w:val="NoSpacing"/>
        <w:jc w:val="center"/>
        <w:rPr>
          <w:b/>
        </w:rPr>
      </w:pPr>
    </w:p>
    <w:p w14:paraId="2B79CDD6" w14:textId="77777777" w:rsidR="00F857D1" w:rsidRPr="002F75B3" w:rsidRDefault="00F857D1" w:rsidP="00F857D1">
      <w:pPr>
        <w:pStyle w:val="NoSpacing"/>
        <w:jc w:val="center"/>
        <w:rPr>
          <w:b/>
        </w:rPr>
      </w:pPr>
    </w:p>
    <w:p w14:paraId="7ADA6746" w14:textId="77777777" w:rsidR="00F857D1" w:rsidRPr="002F75B3" w:rsidRDefault="00F857D1" w:rsidP="00F857D1">
      <w:pPr>
        <w:pStyle w:val="NoSpacing"/>
        <w:jc w:val="center"/>
        <w:rPr>
          <w:b/>
        </w:rPr>
      </w:pPr>
    </w:p>
    <w:p w14:paraId="1A41A3B3" w14:textId="77777777" w:rsidR="002F75B3" w:rsidRDefault="002F75B3" w:rsidP="00F96F25">
      <w:pPr>
        <w:pStyle w:val="NoSpacing"/>
        <w:rPr>
          <w:b/>
          <w:u w:val="single"/>
        </w:rPr>
      </w:pPr>
    </w:p>
    <w:p w14:paraId="33574CA9" w14:textId="77777777" w:rsidR="002F75B3" w:rsidRPr="002F75B3" w:rsidRDefault="002F75B3" w:rsidP="002F75B3">
      <w:pPr>
        <w:pStyle w:val="NoSpacing"/>
        <w:jc w:val="center"/>
        <w:rPr>
          <w:b/>
        </w:rPr>
      </w:pPr>
      <w:r w:rsidRPr="002F75B3">
        <w:rPr>
          <w:b/>
        </w:rPr>
        <w:t>SIMONSDALE ELEMENTARY</w:t>
      </w:r>
    </w:p>
    <w:p w14:paraId="3724C3B1" w14:textId="77777777" w:rsidR="002F75B3" w:rsidRPr="002F75B3" w:rsidRDefault="002F75B3" w:rsidP="002F75B3">
      <w:pPr>
        <w:pStyle w:val="NoSpacing"/>
        <w:jc w:val="center"/>
        <w:rPr>
          <w:b/>
        </w:rPr>
      </w:pPr>
      <w:r w:rsidRPr="002F75B3">
        <w:rPr>
          <w:b/>
        </w:rPr>
        <w:t>SCHOOL SUPPLY LIST CONTINUED</w:t>
      </w:r>
    </w:p>
    <w:p w14:paraId="39B13D13" w14:textId="77777777" w:rsidR="002F75B3" w:rsidRDefault="002F75B3" w:rsidP="00F96F25">
      <w:pPr>
        <w:pStyle w:val="NoSpacing"/>
        <w:rPr>
          <w:b/>
          <w:u w:val="single"/>
        </w:rPr>
      </w:pPr>
    </w:p>
    <w:p w14:paraId="27B8F526" w14:textId="18741E0B" w:rsidR="0093370A" w:rsidRPr="002F75B3" w:rsidRDefault="0093370A" w:rsidP="00F96F25">
      <w:pPr>
        <w:pStyle w:val="NoSpacing"/>
        <w:rPr>
          <w:b/>
          <w:u w:val="single"/>
        </w:rPr>
      </w:pPr>
      <w:r w:rsidRPr="002F75B3">
        <w:rPr>
          <w:b/>
          <w:u w:val="single"/>
        </w:rPr>
        <w:t>Sixth Grade</w:t>
      </w:r>
    </w:p>
    <w:p w14:paraId="7DA16B13" w14:textId="77777777" w:rsidR="00494616" w:rsidRPr="002F75B3" w:rsidRDefault="00494616" w:rsidP="00F96F25">
      <w:pPr>
        <w:pStyle w:val="NoSpacing"/>
      </w:pPr>
      <w:r w:rsidRPr="002F75B3">
        <w:t xml:space="preserve">1 Box of 24 Crayons  </w:t>
      </w:r>
    </w:p>
    <w:p w14:paraId="3495A18D" w14:textId="77777777" w:rsidR="0093370A" w:rsidRPr="002F75B3" w:rsidRDefault="00494616" w:rsidP="00F96F25">
      <w:pPr>
        <w:pStyle w:val="NoSpacing"/>
      </w:pPr>
      <w:r w:rsidRPr="002F75B3">
        <w:t>1 Box of C</w:t>
      </w:r>
      <w:r w:rsidR="0093370A" w:rsidRPr="002F75B3">
        <w:t>olored</w:t>
      </w:r>
      <w:r w:rsidRPr="002F75B3">
        <w:t xml:space="preserve"> pencils</w:t>
      </w:r>
    </w:p>
    <w:p w14:paraId="6B637C8E" w14:textId="77777777" w:rsidR="0093370A" w:rsidRPr="002F75B3" w:rsidRDefault="0093370A" w:rsidP="00F96F25">
      <w:pPr>
        <w:pStyle w:val="NoSpacing"/>
      </w:pPr>
      <w:r w:rsidRPr="002F75B3">
        <w:t>2-3 #2 pencils with erasers (daily)</w:t>
      </w:r>
    </w:p>
    <w:p w14:paraId="62AE47B9" w14:textId="77777777" w:rsidR="0093370A" w:rsidRPr="002F75B3" w:rsidRDefault="0093370A" w:rsidP="00F96F25">
      <w:pPr>
        <w:pStyle w:val="NoSpacing"/>
      </w:pPr>
      <w:r w:rsidRPr="002F75B3">
        <w:t xml:space="preserve">   (No Mechanical Pencils</w:t>
      </w:r>
      <w:r w:rsidR="00AA7C8B" w:rsidRPr="002F75B3">
        <w:t>, please</w:t>
      </w:r>
      <w:r w:rsidRPr="002F75B3">
        <w:t>)</w:t>
      </w:r>
    </w:p>
    <w:p w14:paraId="53027306" w14:textId="77777777" w:rsidR="0093370A" w:rsidRPr="002F75B3" w:rsidRDefault="0093370A" w:rsidP="00F96F25">
      <w:pPr>
        <w:pStyle w:val="NoSpacing"/>
      </w:pPr>
      <w:r w:rsidRPr="002F75B3">
        <w:t>1 Zippered pencil bag (no</w:t>
      </w:r>
      <w:r w:rsidR="00AA7C8B" w:rsidRPr="002F75B3">
        <w:t xml:space="preserve"> pencil</w:t>
      </w:r>
      <w:r w:rsidRPr="002F75B3">
        <w:t xml:space="preserve"> boxes</w:t>
      </w:r>
      <w:r w:rsidR="002535BD" w:rsidRPr="002F75B3">
        <w:t>, please</w:t>
      </w:r>
      <w:r w:rsidRPr="002F75B3">
        <w:t>)</w:t>
      </w:r>
    </w:p>
    <w:p w14:paraId="20039FD2" w14:textId="77777777" w:rsidR="0093370A" w:rsidRPr="002F75B3" w:rsidRDefault="0093370A" w:rsidP="00F96F25">
      <w:pPr>
        <w:pStyle w:val="NoSpacing"/>
      </w:pPr>
      <w:r w:rsidRPr="002F75B3">
        <w:t xml:space="preserve">2 Red </w:t>
      </w:r>
      <w:r w:rsidR="002535BD" w:rsidRPr="002F75B3">
        <w:t xml:space="preserve">ink </w:t>
      </w:r>
      <w:r w:rsidRPr="002F75B3">
        <w:t>pens</w:t>
      </w:r>
    </w:p>
    <w:p w14:paraId="461711AE" w14:textId="77777777" w:rsidR="0093370A" w:rsidRPr="002F75B3" w:rsidRDefault="007C57C4" w:rsidP="00F96F25">
      <w:pPr>
        <w:pStyle w:val="NoSpacing"/>
      </w:pPr>
      <w:r w:rsidRPr="002F75B3">
        <w:t>4</w:t>
      </w:r>
      <w:r w:rsidR="00F550B9" w:rsidRPr="002F75B3">
        <w:t xml:space="preserve"> Spiral n</w:t>
      </w:r>
      <w:r w:rsidR="0093370A" w:rsidRPr="002F75B3">
        <w:t>otebooks (No binders</w:t>
      </w:r>
      <w:r w:rsidR="002535BD" w:rsidRPr="002F75B3">
        <w:t>, please</w:t>
      </w:r>
      <w:r w:rsidR="0093370A" w:rsidRPr="002F75B3">
        <w:t>)</w:t>
      </w:r>
    </w:p>
    <w:p w14:paraId="7E0E2A9B" w14:textId="77777777" w:rsidR="0093370A" w:rsidRPr="002F75B3" w:rsidRDefault="00494616" w:rsidP="00F96F25">
      <w:pPr>
        <w:pStyle w:val="NoSpacing"/>
      </w:pPr>
      <w:r w:rsidRPr="002F75B3">
        <w:t xml:space="preserve">   1</w:t>
      </w:r>
      <w:r w:rsidR="00E2675F" w:rsidRPr="002F75B3">
        <w:t>-</w:t>
      </w:r>
      <w:r w:rsidR="007C57C4" w:rsidRPr="002F75B3">
        <w:t xml:space="preserve"> 2</w:t>
      </w:r>
      <w:r w:rsidR="007323ED" w:rsidRPr="002F75B3">
        <w:t>-Subject notebook – Yellow - Math</w:t>
      </w:r>
    </w:p>
    <w:p w14:paraId="008579D1" w14:textId="77777777" w:rsidR="0093370A" w:rsidRPr="002F75B3" w:rsidRDefault="0093370A" w:rsidP="00F96F25">
      <w:pPr>
        <w:pStyle w:val="NoSpacing"/>
      </w:pPr>
      <w:r w:rsidRPr="002F75B3">
        <w:t xml:space="preserve">   1</w:t>
      </w:r>
      <w:r w:rsidR="00E2675F" w:rsidRPr="002F75B3">
        <w:t>-</w:t>
      </w:r>
      <w:r w:rsidR="00E2193B" w:rsidRPr="002F75B3">
        <w:t xml:space="preserve"> 2</w:t>
      </w:r>
      <w:r w:rsidRPr="002F75B3">
        <w:t>-</w:t>
      </w:r>
      <w:r w:rsidR="00F550B9" w:rsidRPr="002F75B3">
        <w:t>Subject n</w:t>
      </w:r>
      <w:r w:rsidRPr="002F75B3">
        <w:t>otebook – Blue</w:t>
      </w:r>
      <w:r w:rsidR="007323ED" w:rsidRPr="002F75B3">
        <w:t xml:space="preserve"> – Social Studies</w:t>
      </w:r>
    </w:p>
    <w:p w14:paraId="1B9F03FF" w14:textId="77777777" w:rsidR="0093370A" w:rsidRPr="002F75B3" w:rsidRDefault="007C57C4" w:rsidP="007C57C4">
      <w:pPr>
        <w:pStyle w:val="NoSpacing"/>
      </w:pPr>
      <w:r w:rsidRPr="002F75B3">
        <w:t xml:space="preserve">   </w:t>
      </w:r>
      <w:r w:rsidR="00A123DF" w:rsidRPr="002F75B3">
        <w:t>1</w:t>
      </w:r>
      <w:r w:rsidR="00E2193B" w:rsidRPr="002F75B3">
        <w:t xml:space="preserve"> -3</w:t>
      </w:r>
      <w:r w:rsidR="007323ED" w:rsidRPr="002F75B3">
        <w:t>-</w:t>
      </w:r>
      <w:r w:rsidR="00F550B9" w:rsidRPr="002F75B3">
        <w:t>Subject n</w:t>
      </w:r>
      <w:r w:rsidR="0093370A" w:rsidRPr="002F75B3">
        <w:t>otebook – Red</w:t>
      </w:r>
      <w:r w:rsidR="005539D4" w:rsidRPr="002F75B3">
        <w:t>- Reading</w:t>
      </w:r>
    </w:p>
    <w:p w14:paraId="3E69028A" w14:textId="77777777" w:rsidR="007C57C4" w:rsidRPr="002F75B3" w:rsidRDefault="007323ED" w:rsidP="007C57C4">
      <w:pPr>
        <w:pStyle w:val="NoSpacing"/>
        <w:ind w:left="144"/>
      </w:pPr>
      <w:r w:rsidRPr="002F75B3">
        <w:t>1 -2-subject notebook – Green</w:t>
      </w:r>
      <w:r w:rsidR="007C57C4" w:rsidRPr="002F75B3">
        <w:t xml:space="preserve"> </w:t>
      </w:r>
      <w:r w:rsidR="00E2193B" w:rsidRPr="002F75B3">
        <w:t>–</w:t>
      </w:r>
      <w:r w:rsidR="00B52E5A" w:rsidRPr="002F75B3">
        <w:t>Science</w:t>
      </w:r>
    </w:p>
    <w:p w14:paraId="5D933040" w14:textId="77777777" w:rsidR="00E2193B" w:rsidRPr="002F75B3" w:rsidRDefault="002535BD" w:rsidP="00E2193B">
      <w:pPr>
        <w:pStyle w:val="NoSpacing"/>
      </w:pPr>
      <w:r w:rsidRPr="002F75B3">
        <w:t>2 Black &amp; White c</w:t>
      </w:r>
      <w:r w:rsidR="00E2193B" w:rsidRPr="002F75B3">
        <w:t>omposition notebook</w:t>
      </w:r>
      <w:r w:rsidRPr="002F75B3">
        <w:t>s</w:t>
      </w:r>
    </w:p>
    <w:p w14:paraId="72AEEDC0" w14:textId="77777777" w:rsidR="00E2193B" w:rsidRPr="002F75B3" w:rsidRDefault="00E2193B" w:rsidP="00E2193B">
      <w:pPr>
        <w:pStyle w:val="NoSpacing"/>
      </w:pPr>
      <w:r w:rsidRPr="002F75B3">
        <w:t>1 Thumb drive</w:t>
      </w:r>
      <w:r w:rsidR="002535BD" w:rsidRPr="002F75B3">
        <w:t xml:space="preserve"> (at least 1G, please)</w:t>
      </w:r>
    </w:p>
    <w:p w14:paraId="3BE3CB2C" w14:textId="77777777" w:rsidR="0093370A" w:rsidRPr="002F75B3" w:rsidRDefault="0093370A" w:rsidP="00F96F25">
      <w:pPr>
        <w:pStyle w:val="NoSpacing"/>
      </w:pPr>
      <w:r w:rsidRPr="002F75B3">
        <w:t>2 Highlighters</w:t>
      </w:r>
    </w:p>
    <w:p w14:paraId="2CF62A88" w14:textId="77777777" w:rsidR="00494616" w:rsidRPr="002F75B3" w:rsidRDefault="00CD6759" w:rsidP="00494616">
      <w:pPr>
        <w:pStyle w:val="NoSpacing"/>
      </w:pPr>
      <w:r w:rsidRPr="002F75B3">
        <w:t>6</w:t>
      </w:r>
      <w:r w:rsidR="0093370A" w:rsidRPr="002F75B3">
        <w:t xml:space="preserve"> Glue sticks</w:t>
      </w:r>
    </w:p>
    <w:p w14:paraId="7ACA6B2F" w14:textId="77777777" w:rsidR="00494616" w:rsidRPr="002F75B3" w:rsidRDefault="00E2193B" w:rsidP="00494616">
      <w:pPr>
        <w:pStyle w:val="NoSpacing"/>
      </w:pPr>
      <w:r w:rsidRPr="002F75B3">
        <w:t>1 Package of loose leaf paper</w:t>
      </w:r>
    </w:p>
    <w:p w14:paraId="427EEABA" w14:textId="77777777" w:rsidR="00494616" w:rsidRPr="002F75B3" w:rsidRDefault="00494616" w:rsidP="00494616">
      <w:pPr>
        <w:pStyle w:val="NoSpacing"/>
      </w:pPr>
      <w:r w:rsidRPr="002F75B3">
        <w:t>2 Erasers (1”)</w:t>
      </w:r>
    </w:p>
    <w:p w14:paraId="19FFB6C4" w14:textId="77777777" w:rsidR="002535BD" w:rsidRPr="002F75B3" w:rsidRDefault="007323ED" w:rsidP="007323ED">
      <w:pPr>
        <w:pStyle w:val="NoSpacing"/>
      </w:pPr>
      <w:r w:rsidRPr="002F75B3">
        <w:t>4</w:t>
      </w:r>
      <w:r w:rsidR="002535BD" w:rsidRPr="002F75B3">
        <w:t xml:space="preserve"> Two-</w:t>
      </w:r>
      <w:r w:rsidR="00494616" w:rsidRPr="002F75B3">
        <w:t>Pocket w/Center Clip Folder</w:t>
      </w:r>
      <w:r w:rsidR="002535BD" w:rsidRPr="002F75B3">
        <w:t xml:space="preserve">s - </w:t>
      </w:r>
    </w:p>
    <w:p w14:paraId="021344D7" w14:textId="77777777" w:rsidR="007C57C4" w:rsidRPr="002F75B3" w:rsidRDefault="002535BD" w:rsidP="007323ED">
      <w:pPr>
        <w:pStyle w:val="NoSpacing"/>
      </w:pPr>
      <w:r w:rsidRPr="002F75B3">
        <w:t xml:space="preserve">   (1 each – yellow, blue, red, green)</w:t>
      </w:r>
      <w:r w:rsidR="00A123DF" w:rsidRPr="002F75B3">
        <w:t xml:space="preserve"> </w:t>
      </w:r>
      <w:r w:rsidRPr="002F75B3">
        <w:t xml:space="preserve">             </w:t>
      </w:r>
    </w:p>
    <w:p w14:paraId="38449218" w14:textId="77777777" w:rsidR="00E70E43" w:rsidRPr="002F75B3" w:rsidRDefault="00E70E43" w:rsidP="00F96F25">
      <w:pPr>
        <w:pStyle w:val="NoSpacing"/>
      </w:pPr>
      <w:r w:rsidRPr="002F75B3">
        <w:t>1 Pack of 3x5 index cards</w:t>
      </w:r>
    </w:p>
    <w:p w14:paraId="39A58015" w14:textId="77777777" w:rsidR="00423FED" w:rsidRPr="002F75B3" w:rsidRDefault="002535BD" w:rsidP="00F96F25">
      <w:pPr>
        <w:pStyle w:val="NoSpacing"/>
      </w:pPr>
      <w:r w:rsidRPr="002F75B3">
        <w:t>Tissues</w:t>
      </w:r>
    </w:p>
    <w:p w14:paraId="1D2F7C8C" w14:textId="77777777" w:rsidR="007C57C4" w:rsidRPr="002F75B3" w:rsidRDefault="002535BD" w:rsidP="00F96F25">
      <w:pPr>
        <w:pStyle w:val="NoSpacing"/>
      </w:pPr>
      <w:r w:rsidRPr="002F75B3">
        <w:t>Clorox Wipes</w:t>
      </w:r>
    </w:p>
    <w:p w14:paraId="41C9D54F" w14:textId="77777777" w:rsidR="00494616" w:rsidRPr="002F75B3" w:rsidRDefault="00494616" w:rsidP="00F96F25">
      <w:pPr>
        <w:pStyle w:val="NoSpacing"/>
      </w:pPr>
      <w:r w:rsidRPr="002F75B3">
        <w:t>Scotch Tape</w:t>
      </w:r>
    </w:p>
    <w:p w14:paraId="7709185B" w14:textId="77777777" w:rsidR="00494616" w:rsidRPr="002F75B3" w:rsidRDefault="00CD6759" w:rsidP="00F96F25">
      <w:pPr>
        <w:pStyle w:val="NoSpacing"/>
      </w:pPr>
      <w:r w:rsidRPr="002F75B3">
        <w:t xml:space="preserve">3 </w:t>
      </w:r>
      <w:r w:rsidR="00494616" w:rsidRPr="002F75B3">
        <w:t>Dry-Erase Markers</w:t>
      </w:r>
    </w:p>
    <w:p w14:paraId="32F8410A" w14:textId="77777777" w:rsidR="007323ED" w:rsidRPr="002F75B3" w:rsidRDefault="007323ED" w:rsidP="00F96F25">
      <w:pPr>
        <w:pStyle w:val="NoSpacing"/>
      </w:pPr>
      <w:r w:rsidRPr="002F75B3">
        <w:t>1 Pair scissors</w:t>
      </w:r>
    </w:p>
    <w:p w14:paraId="78E3D859" w14:textId="77777777" w:rsidR="008D14B5" w:rsidRPr="002F75B3" w:rsidRDefault="008D7949" w:rsidP="00F96F25">
      <w:pPr>
        <w:pStyle w:val="NoSpacing"/>
      </w:pPr>
      <w:r w:rsidRPr="002F75B3">
        <w:t>1 Set ear b</w:t>
      </w:r>
      <w:r w:rsidR="008D14B5" w:rsidRPr="002F75B3">
        <w:t>uds</w:t>
      </w:r>
      <w:r w:rsidRPr="002F75B3">
        <w:t xml:space="preserve"> or headphones</w:t>
      </w:r>
    </w:p>
    <w:p w14:paraId="57EFC59E" w14:textId="77777777" w:rsidR="009E2F6B" w:rsidRPr="002F75B3" w:rsidRDefault="002535BD" w:rsidP="00F96F25">
      <w:pPr>
        <w:pStyle w:val="NoSpacing"/>
      </w:pPr>
      <w:r w:rsidRPr="002F75B3">
        <w:t>$6</w:t>
      </w:r>
      <w:r w:rsidR="009E2F6B" w:rsidRPr="002F75B3">
        <w:t>.00 PTA Membership Dues*</w:t>
      </w:r>
      <w:r w:rsidRPr="002F75B3">
        <w:t>*</w:t>
      </w:r>
    </w:p>
    <w:p w14:paraId="247D1ED5" w14:textId="77777777" w:rsidR="00891EB1" w:rsidRPr="002F75B3" w:rsidRDefault="00891EB1" w:rsidP="0093370A">
      <w:pPr>
        <w:pStyle w:val="NoSpacing"/>
      </w:pPr>
    </w:p>
    <w:p w14:paraId="6F14A273" w14:textId="77777777" w:rsidR="002E6421" w:rsidRPr="002F75B3" w:rsidRDefault="002E6421" w:rsidP="0093370A">
      <w:pPr>
        <w:pStyle w:val="NoSpacing"/>
      </w:pPr>
    </w:p>
    <w:p w14:paraId="05A90427" w14:textId="77777777" w:rsidR="007810EC" w:rsidRPr="002F75B3" w:rsidRDefault="007810EC" w:rsidP="003421E8">
      <w:pPr>
        <w:pStyle w:val="NoSpacing"/>
        <w:rPr>
          <w:b/>
        </w:rPr>
      </w:pPr>
    </w:p>
    <w:p w14:paraId="4010EEB6" w14:textId="77777777" w:rsidR="007810EC" w:rsidRPr="002F75B3" w:rsidRDefault="007810EC" w:rsidP="00D319EE">
      <w:pPr>
        <w:pStyle w:val="NoSpacing"/>
        <w:jc w:val="center"/>
        <w:rPr>
          <w:b/>
        </w:rPr>
      </w:pPr>
    </w:p>
    <w:p w14:paraId="64A28BD7" w14:textId="77777777" w:rsidR="007810EC" w:rsidRPr="002F75B3" w:rsidRDefault="007810EC" w:rsidP="0093370A">
      <w:pPr>
        <w:pStyle w:val="NoSpacing"/>
      </w:pPr>
    </w:p>
    <w:p w14:paraId="4ADB9B22" w14:textId="77777777" w:rsidR="007810EC" w:rsidRPr="002F75B3" w:rsidRDefault="007810EC" w:rsidP="0093370A">
      <w:pPr>
        <w:pStyle w:val="NoSpacing"/>
      </w:pPr>
    </w:p>
    <w:p w14:paraId="65DB53FF" w14:textId="77777777" w:rsidR="009E2F6B" w:rsidRPr="002F75B3" w:rsidRDefault="009E2F6B" w:rsidP="0093370A">
      <w:pPr>
        <w:pStyle w:val="NoSpacing"/>
      </w:pPr>
    </w:p>
    <w:p w14:paraId="2A324603" w14:textId="77777777" w:rsidR="009E2F6B" w:rsidRPr="002F75B3" w:rsidRDefault="009E2F6B" w:rsidP="0093370A">
      <w:pPr>
        <w:pStyle w:val="NoSpacing"/>
      </w:pPr>
    </w:p>
    <w:p w14:paraId="65B4BBE7" w14:textId="77777777" w:rsidR="009E2F6B" w:rsidRPr="002F75B3" w:rsidRDefault="009E2F6B" w:rsidP="0093370A">
      <w:pPr>
        <w:pStyle w:val="NoSpacing"/>
      </w:pPr>
    </w:p>
    <w:p w14:paraId="61996C73" w14:textId="77777777" w:rsidR="009E2F6B" w:rsidRPr="002F75B3" w:rsidRDefault="009E2F6B" w:rsidP="0093370A">
      <w:pPr>
        <w:pStyle w:val="NoSpacing"/>
      </w:pPr>
    </w:p>
    <w:p w14:paraId="55E26852" w14:textId="77777777" w:rsidR="009E2F6B" w:rsidRPr="002F75B3" w:rsidRDefault="009E2F6B" w:rsidP="0093370A">
      <w:pPr>
        <w:pStyle w:val="NoSpacing"/>
      </w:pPr>
    </w:p>
    <w:p w14:paraId="69C8E4E2" w14:textId="77777777" w:rsidR="009E2F6B" w:rsidRPr="002F75B3" w:rsidRDefault="009E2F6B" w:rsidP="0093370A">
      <w:pPr>
        <w:pStyle w:val="NoSpacing"/>
      </w:pPr>
    </w:p>
    <w:p w14:paraId="5B019CCC" w14:textId="77777777" w:rsidR="009E2F6B" w:rsidRPr="002F75B3" w:rsidRDefault="009E2F6B" w:rsidP="0093370A">
      <w:pPr>
        <w:pStyle w:val="NoSpacing"/>
      </w:pPr>
    </w:p>
    <w:p w14:paraId="67E9311F" w14:textId="77777777" w:rsidR="009E2F6B" w:rsidRPr="002F75B3" w:rsidRDefault="009E2F6B" w:rsidP="0093370A">
      <w:pPr>
        <w:pStyle w:val="NoSpacing"/>
      </w:pPr>
    </w:p>
    <w:p w14:paraId="780E6B7E" w14:textId="77777777" w:rsidR="009E2F6B" w:rsidRPr="002F75B3" w:rsidRDefault="009E2F6B" w:rsidP="0093370A">
      <w:pPr>
        <w:pStyle w:val="NoSpacing"/>
      </w:pPr>
    </w:p>
    <w:p w14:paraId="5C3EBCEE" w14:textId="77777777" w:rsidR="002535BD" w:rsidRPr="002F75B3" w:rsidRDefault="000A1715" w:rsidP="0093370A">
      <w:pPr>
        <w:pStyle w:val="NoSpacing"/>
        <w:rPr>
          <w:b/>
        </w:rPr>
      </w:pPr>
      <w:r w:rsidRPr="002F75B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97090" wp14:editId="16A0269F">
                <wp:simplePos x="0" y="0"/>
                <wp:positionH relativeFrom="column">
                  <wp:posOffset>-9525</wp:posOffset>
                </wp:positionH>
                <wp:positionV relativeFrom="paragraph">
                  <wp:posOffset>31750</wp:posOffset>
                </wp:positionV>
                <wp:extent cx="142875" cy="90805"/>
                <wp:effectExtent l="5080" t="20320" r="13970" b="222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ightArrow">
                          <a:avLst>
                            <a:gd name="adj1" fmla="val 50000"/>
                            <a:gd name="adj2" fmla="val 393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3C0D1" id="AutoShape 2" o:spid="_x0000_s1026" type="#_x0000_t13" style="position:absolute;margin-left:-.75pt;margin-top:2.5pt;width:11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"/>
            </w:pict>
          </mc:Fallback>
        </mc:AlternateContent>
      </w:r>
      <w:r w:rsidR="0093370A" w:rsidRPr="002F75B3">
        <w:t xml:space="preserve">      </w:t>
      </w:r>
      <w:r w:rsidR="00F550B9" w:rsidRPr="002F75B3">
        <w:rPr>
          <w:b/>
        </w:rPr>
        <w:t xml:space="preserve">Please label all items </w:t>
      </w:r>
      <w:r w:rsidR="002535BD" w:rsidRPr="002F75B3">
        <w:rPr>
          <w:b/>
        </w:rPr>
        <w:t xml:space="preserve">in large print </w:t>
      </w:r>
      <w:r w:rsidR="00F550B9" w:rsidRPr="002F75B3">
        <w:rPr>
          <w:b/>
        </w:rPr>
        <w:t xml:space="preserve">with your child’s name prior </w:t>
      </w:r>
    </w:p>
    <w:p w14:paraId="6DE2CF8C" w14:textId="77777777" w:rsidR="00F550B9" w:rsidRPr="002F75B3" w:rsidRDefault="00F550B9" w:rsidP="0093370A">
      <w:pPr>
        <w:pStyle w:val="NoSpacing"/>
        <w:rPr>
          <w:b/>
        </w:rPr>
      </w:pPr>
      <w:r w:rsidRPr="002F75B3">
        <w:rPr>
          <w:b/>
        </w:rPr>
        <w:t>to bringi</w:t>
      </w:r>
      <w:r w:rsidR="002535BD" w:rsidRPr="002F75B3">
        <w:rPr>
          <w:b/>
        </w:rPr>
        <w:t>ng them to school</w:t>
      </w:r>
      <w:r w:rsidRPr="002F75B3">
        <w:rPr>
          <w:b/>
        </w:rPr>
        <w:t>.</w:t>
      </w:r>
    </w:p>
    <w:p w14:paraId="31412CF0" w14:textId="77777777" w:rsidR="00891EB1" w:rsidRPr="002F75B3" w:rsidRDefault="00891EB1" w:rsidP="0093370A">
      <w:pPr>
        <w:pStyle w:val="NoSpacing"/>
        <w:rPr>
          <w:b/>
        </w:rPr>
      </w:pPr>
    </w:p>
    <w:p w14:paraId="2C65CF6D" w14:textId="77777777" w:rsidR="00E70E43" w:rsidRPr="002F75B3" w:rsidRDefault="000A1715" w:rsidP="0093370A">
      <w:pPr>
        <w:pStyle w:val="NoSpacing"/>
        <w:rPr>
          <w:b/>
        </w:rPr>
      </w:pPr>
      <w:r w:rsidRPr="002F75B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6613B" wp14:editId="3EFCC224">
                <wp:simplePos x="0" y="0"/>
                <wp:positionH relativeFrom="column">
                  <wp:posOffset>-9525</wp:posOffset>
                </wp:positionH>
                <wp:positionV relativeFrom="paragraph">
                  <wp:posOffset>60960</wp:posOffset>
                </wp:positionV>
                <wp:extent cx="142875" cy="90805"/>
                <wp:effectExtent l="5080" t="22225" r="13970" b="203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ightArrow">
                          <a:avLst>
                            <a:gd name="adj1" fmla="val 50000"/>
                            <a:gd name="adj2" fmla="val 393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C241D" id="AutoShape 3" o:spid="_x0000_s1026" type="#_x0000_t13" style="position:absolute;margin-left:-.75pt;margin-top:4.8pt;width:11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"/>
            </w:pict>
          </mc:Fallback>
        </mc:AlternateContent>
      </w:r>
      <w:r w:rsidR="00891EB1" w:rsidRPr="002F75B3">
        <w:rPr>
          <w:b/>
        </w:rPr>
        <w:t xml:space="preserve">      </w:t>
      </w:r>
      <w:r w:rsidR="00891EB1" w:rsidRPr="002F75B3">
        <w:t xml:space="preserve"> </w:t>
      </w:r>
      <w:r w:rsidR="002535BD" w:rsidRPr="002F75B3">
        <w:t>*</w:t>
      </w:r>
      <w:r w:rsidR="00F550B9" w:rsidRPr="002F75B3">
        <w:t>*</w:t>
      </w:r>
      <w:r w:rsidR="00F550B9" w:rsidRPr="002F75B3">
        <w:rPr>
          <w:b/>
        </w:rPr>
        <w:t>These items are not required</w:t>
      </w:r>
      <w:r w:rsidR="009E2F6B" w:rsidRPr="002F75B3">
        <w:rPr>
          <w:b/>
        </w:rPr>
        <w:t xml:space="preserve"> but</w:t>
      </w:r>
      <w:r w:rsidR="00D319EE" w:rsidRPr="002F75B3">
        <w:rPr>
          <w:b/>
        </w:rPr>
        <w:t xml:space="preserve"> </w:t>
      </w:r>
      <w:r w:rsidR="002535BD" w:rsidRPr="002F75B3">
        <w:rPr>
          <w:b/>
        </w:rPr>
        <w:t>are</w:t>
      </w:r>
      <w:r w:rsidR="00D319EE" w:rsidRPr="002F75B3">
        <w:rPr>
          <w:b/>
        </w:rPr>
        <w:t xml:space="preserve"> </w:t>
      </w:r>
      <w:r w:rsidR="009819AE" w:rsidRPr="002F75B3">
        <w:rPr>
          <w:b/>
        </w:rPr>
        <w:t>appreciated</w:t>
      </w:r>
      <w:r w:rsidR="00D319EE" w:rsidRPr="002F75B3">
        <w:rPr>
          <w:b/>
        </w:rPr>
        <w:t>.</w:t>
      </w:r>
    </w:p>
    <w:p w14:paraId="58D35313" w14:textId="77777777" w:rsidR="009E2F6B" w:rsidRPr="002F75B3" w:rsidRDefault="009E2F6B" w:rsidP="0093370A">
      <w:pPr>
        <w:pStyle w:val="NoSpacing"/>
        <w:rPr>
          <w:b/>
        </w:rPr>
      </w:pPr>
    </w:p>
    <w:p w14:paraId="3E26EEDF" w14:textId="77777777" w:rsidR="002535BD" w:rsidRPr="002F75B3" w:rsidRDefault="002535BD" w:rsidP="00891EB1">
      <w:pPr>
        <w:pStyle w:val="NoSpacing"/>
        <w:rPr>
          <w:b/>
        </w:rPr>
      </w:pPr>
    </w:p>
    <w:p w14:paraId="76A6BB39" w14:textId="77777777" w:rsidR="003D358D" w:rsidRPr="002F75B3" w:rsidRDefault="003D358D" w:rsidP="003D358D">
      <w:pPr>
        <w:pStyle w:val="NoSpacing"/>
        <w:rPr>
          <w:b/>
        </w:rPr>
      </w:pPr>
      <w:r w:rsidRPr="002F75B3">
        <w:rPr>
          <w:b/>
          <w:noProof/>
        </w:rPr>
        <w:drawing>
          <wp:inline distT="0" distB="0" distL="0" distR="0" wp14:anchorId="01B0B147" wp14:editId="728DAE3B">
            <wp:extent cx="164465" cy="128270"/>
            <wp:effectExtent l="0" t="0" r="698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75B3">
        <w:rPr>
          <w:b/>
        </w:rPr>
        <w:t xml:space="preserve">  </w:t>
      </w:r>
      <w:r w:rsidR="00891EB1" w:rsidRPr="002F75B3">
        <w:rPr>
          <w:b/>
        </w:rPr>
        <w:t xml:space="preserve">Due to space, trapper keepers </w:t>
      </w:r>
    </w:p>
    <w:p w14:paraId="75696E38" w14:textId="77777777" w:rsidR="00F96F25" w:rsidRPr="002F75B3" w:rsidRDefault="003D358D" w:rsidP="003D358D">
      <w:pPr>
        <w:pStyle w:val="NoSpacing"/>
        <w:rPr>
          <w:b/>
        </w:rPr>
      </w:pPr>
      <w:r w:rsidRPr="002F75B3">
        <w:rPr>
          <w:b/>
        </w:rPr>
        <w:t xml:space="preserve"> </w:t>
      </w:r>
      <w:r w:rsidR="00891EB1" w:rsidRPr="002F75B3">
        <w:rPr>
          <w:b/>
        </w:rPr>
        <w:t>are not recommended</w:t>
      </w:r>
      <w:r w:rsidRPr="002F75B3">
        <w:rPr>
          <w:b/>
        </w:rPr>
        <w:t>.</w:t>
      </w:r>
    </w:p>
    <w:p w14:paraId="68B64590" w14:textId="77777777" w:rsidR="000A1568" w:rsidRPr="002F75B3" w:rsidRDefault="000A1568" w:rsidP="00F316CA">
      <w:pPr>
        <w:pStyle w:val="NoSpacing"/>
        <w:jc w:val="center"/>
      </w:pPr>
    </w:p>
    <w:p w14:paraId="3397A2D2" w14:textId="77777777" w:rsidR="000A1568" w:rsidRPr="002F75B3" w:rsidRDefault="000A1568" w:rsidP="00F316CA">
      <w:pPr>
        <w:pStyle w:val="NoSpacing"/>
        <w:jc w:val="center"/>
      </w:pPr>
    </w:p>
    <w:p w14:paraId="5B4E0F48" w14:textId="77777777" w:rsidR="000A1568" w:rsidRPr="002F75B3" w:rsidRDefault="000A1568" w:rsidP="00F316CA">
      <w:pPr>
        <w:pStyle w:val="NoSpacing"/>
        <w:jc w:val="center"/>
      </w:pPr>
    </w:p>
    <w:p w14:paraId="5CAD1173" w14:textId="77777777" w:rsidR="00F96F25" w:rsidRPr="002F75B3" w:rsidRDefault="00F96F25" w:rsidP="00F316CA">
      <w:pPr>
        <w:pStyle w:val="NoSpacing"/>
        <w:jc w:val="center"/>
      </w:pPr>
    </w:p>
    <w:p w14:paraId="76834FE0" w14:textId="77777777" w:rsidR="00F96F25" w:rsidRPr="002F75B3" w:rsidRDefault="00F96F25" w:rsidP="00F316CA">
      <w:pPr>
        <w:pStyle w:val="NoSpacing"/>
        <w:jc w:val="center"/>
      </w:pPr>
    </w:p>
    <w:p w14:paraId="269C422E" w14:textId="77777777" w:rsidR="00F96F25" w:rsidRPr="002F75B3" w:rsidRDefault="00F96F25" w:rsidP="00F316CA">
      <w:pPr>
        <w:pStyle w:val="NoSpacing"/>
        <w:jc w:val="center"/>
      </w:pPr>
    </w:p>
    <w:p w14:paraId="53A3B7A6" w14:textId="77777777" w:rsidR="00F96F25" w:rsidRPr="002F75B3" w:rsidRDefault="00F96F25" w:rsidP="000A1568">
      <w:pPr>
        <w:pStyle w:val="NoSpacing"/>
        <w:rPr>
          <w:b/>
          <w:u w:val="single"/>
        </w:rPr>
      </w:pPr>
    </w:p>
    <w:p w14:paraId="4AC94C72" w14:textId="77777777" w:rsidR="00F96F25" w:rsidRPr="002F75B3" w:rsidRDefault="00F96F25" w:rsidP="000A1568">
      <w:pPr>
        <w:pStyle w:val="NoSpacing"/>
        <w:rPr>
          <w:b/>
          <w:u w:val="single"/>
        </w:rPr>
      </w:pPr>
    </w:p>
    <w:p w14:paraId="278695E5" w14:textId="77777777" w:rsidR="00F96F25" w:rsidRPr="002F75B3" w:rsidRDefault="00F96F25" w:rsidP="000A1568">
      <w:pPr>
        <w:pStyle w:val="NoSpacing"/>
        <w:rPr>
          <w:b/>
          <w:u w:val="single"/>
        </w:rPr>
      </w:pPr>
    </w:p>
    <w:p w14:paraId="71313BEB" w14:textId="77777777" w:rsidR="00F96F25" w:rsidRPr="002F75B3" w:rsidRDefault="00F96F25" w:rsidP="000A1568">
      <w:pPr>
        <w:pStyle w:val="NoSpacing"/>
        <w:rPr>
          <w:b/>
          <w:u w:val="single"/>
        </w:rPr>
      </w:pPr>
    </w:p>
    <w:p w14:paraId="08D49C63" w14:textId="77777777" w:rsidR="00F96F25" w:rsidRPr="002F75B3" w:rsidRDefault="00F96F25" w:rsidP="00F316CA">
      <w:pPr>
        <w:pStyle w:val="NoSpacing"/>
        <w:jc w:val="center"/>
      </w:pPr>
    </w:p>
    <w:p w14:paraId="5F8038BC" w14:textId="77777777" w:rsidR="00F96F25" w:rsidRPr="002F75B3" w:rsidRDefault="00F96F25" w:rsidP="00F316CA">
      <w:pPr>
        <w:pStyle w:val="NoSpacing"/>
        <w:jc w:val="center"/>
      </w:pPr>
    </w:p>
    <w:p w14:paraId="550D7C08" w14:textId="77777777" w:rsidR="00F96F25" w:rsidRPr="002F75B3" w:rsidRDefault="00F96F25" w:rsidP="00F316CA">
      <w:pPr>
        <w:pStyle w:val="NoSpacing"/>
        <w:jc w:val="center"/>
      </w:pPr>
    </w:p>
    <w:p w14:paraId="015C22CA" w14:textId="77777777" w:rsidR="00F96F25" w:rsidRPr="002F75B3" w:rsidRDefault="00F96F25" w:rsidP="00F316CA">
      <w:pPr>
        <w:pStyle w:val="NoSpacing"/>
        <w:jc w:val="center"/>
      </w:pPr>
    </w:p>
    <w:p w14:paraId="46AF57BB" w14:textId="77777777" w:rsidR="00F96F25" w:rsidRPr="002F75B3" w:rsidRDefault="00F96F25" w:rsidP="008D14B5">
      <w:pPr>
        <w:pStyle w:val="NoSpacing"/>
      </w:pPr>
    </w:p>
    <w:p w14:paraId="4FC56B30" w14:textId="77777777" w:rsidR="00F96F25" w:rsidRPr="002F75B3" w:rsidRDefault="00F96F25" w:rsidP="00F316CA">
      <w:pPr>
        <w:pStyle w:val="NoSpacing"/>
        <w:jc w:val="center"/>
      </w:pPr>
    </w:p>
    <w:sectPr w:rsidR="00F96F25" w:rsidRPr="002F75B3" w:rsidSect="008D14B5">
      <w:pgSz w:w="15840" w:h="12240" w:orient="landscape"/>
      <w:pgMar w:top="245" w:right="288" w:bottom="288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33C4B" w14:textId="77777777" w:rsidR="00D20E02" w:rsidRDefault="00D20E02" w:rsidP="006B3548">
      <w:pPr>
        <w:spacing w:after="0" w:line="240" w:lineRule="auto"/>
      </w:pPr>
      <w:r>
        <w:separator/>
      </w:r>
    </w:p>
  </w:endnote>
  <w:endnote w:type="continuationSeparator" w:id="0">
    <w:p w14:paraId="375281EE" w14:textId="77777777" w:rsidR="00D20E02" w:rsidRDefault="00D20E02" w:rsidP="006B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D006E" w14:textId="77777777" w:rsidR="00D20E02" w:rsidRDefault="00D20E02" w:rsidP="006B3548">
      <w:pPr>
        <w:spacing w:after="0" w:line="240" w:lineRule="auto"/>
      </w:pPr>
      <w:r>
        <w:separator/>
      </w:r>
    </w:p>
  </w:footnote>
  <w:footnote w:type="continuationSeparator" w:id="0">
    <w:p w14:paraId="3800CC83" w14:textId="77777777" w:rsidR="00D20E02" w:rsidRDefault="00D20E02" w:rsidP="006B3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75pt;height:9.75pt;visibility:visible;mso-wrap-style:square" o:bullet="t">
        <v:imagedata r:id="rId1" o:title=""/>
      </v:shape>
    </w:pict>
  </w:numPicBullet>
  <w:abstractNum w:abstractNumId="0" w15:restartNumberingAfterBreak="0">
    <w:nsid w:val="025808B2"/>
    <w:multiLevelType w:val="hybridMultilevel"/>
    <w:tmpl w:val="E5AA2FD0"/>
    <w:lvl w:ilvl="0" w:tplc="62CEF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D6DA7"/>
    <w:multiLevelType w:val="hybridMultilevel"/>
    <w:tmpl w:val="F3A81D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03079"/>
    <w:multiLevelType w:val="hybridMultilevel"/>
    <w:tmpl w:val="5D7CF1E8"/>
    <w:lvl w:ilvl="0" w:tplc="9A2E878A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6B0615C0"/>
    <w:multiLevelType w:val="hybridMultilevel"/>
    <w:tmpl w:val="221A97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D5C29"/>
    <w:multiLevelType w:val="hybridMultilevel"/>
    <w:tmpl w:val="C406BE4C"/>
    <w:lvl w:ilvl="0" w:tplc="E3BC4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94ED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220F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D4C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20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30B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DAA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86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EF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CA"/>
    <w:rsid w:val="00010D46"/>
    <w:rsid w:val="00036168"/>
    <w:rsid w:val="0006288A"/>
    <w:rsid w:val="00067883"/>
    <w:rsid w:val="00075E8D"/>
    <w:rsid w:val="000825B3"/>
    <w:rsid w:val="00084720"/>
    <w:rsid w:val="000A1568"/>
    <w:rsid w:val="000A1715"/>
    <w:rsid w:val="000B2E0A"/>
    <w:rsid w:val="000F7F74"/>
    <w:rsid w:val="00101F5F"/>
    <w:rsid w:val="00112FB9"/>
    <w:rsid w:val="001375BA"/>
    <w:rsid w:val="00191DB7"/>
    <w:rsid w:val="001A2309"/>
    <w:rsid w:val="001B4231"/>
    <w:rsid w:val="001C2949"/>
    <w:rsid w:val="0020627B"/>
    <w:rsid w:val="002535BD"/>
    <w:rsid w:val="00274C72"/>
    <w:rsid w:val="00276179"/>
    <w:rsid w:val="00287132"/>
    <w:rsid w:val="002B7677"/>
    <w:rsid w:val="002E6421"/>
    <w:rsid w:val="002F75B3"/>
    <w:rsid w:val="0030228E"/>
    <w:rsid w:val="00313513"/>
    <w:rsid w:val="00314CF1"/>
    <w:rsid w:val="003166F1"/>
    <w:rsid w:val="0032783F"/>
    <w:rsid w:val="00337D9B"/>
    <w:rsid w:val="003421E8"/>
    <w:rsid w:val="00343668"/>
    <w:rsid w:val="0036077C"/>
    <w:rsid w:val="00364B62"/>
    <w:rsid w:val="003A0096"/>
    <w:rsid w:val="003A140A"/>
    <w:rsid w:val="003B5086"/>
    <w:rsid w:val="003B6D22"/>
    <w:rsid w:val="003D1095"/>
    <w:rsid w:val="003D31E8"/>
    <w:rsid w:val="003D358D"/>
    <w:rsid w:val="003F79D2"/>
    <w:rsid w:val="004060C6"/>
    <w:rsid w:val="004113CD"/>
    <w:rsid w:val="00423FED"/>
    <w:rsid w:val="00425DAF"/>
    <w:rsid w:val="0044380F"/>
    <w:rsid w:val="00494616"/>
    <w:rsid w:val="004B14BA"/>
    <w:rsid w:val="004E0E88"/>
    <w:rsid w:val="004E256D"/>
    <w:rsid w:val="004E5769"/>
    <w:rsid w:val="004F1C7F"/>
    <w:rsid w:val="005236D3"/>
    <w:rsid w:val="005310B9"/>
    <w:rsid w:val="0054319E"/>
    <w:rsid w:val="00547148"/>
    <w:rsid w:val="005500E9"/>
    <w:rsid w:val="005539D4"/>
    <w:rsid w:val="00555F59"/>
    <w:rsid w:val="005C5E87"/>
    <w:rsid w:val="005E4C37"/>
    <w:rsid w:val="00625E67"/>
    <w:rsid w:val="00641308"/>
    <w:rsid w:val="00653C4B"/>
    <w:rsid w:val="00655524"/>
    <w:rsid w:val="00661936"/>
    <w:rsid w:val="00685BC7"/>
    <w:rsid w:val="0069579C"/>
    <w:rsid w:val="006A18BB"/>
    <w:rsid w:val="006A3165"/>
    <w:rsid w:val="006B10BD"/>
    <w:rsid w:val="006B3548"/>
    <w:rsid w:val="006B785A"/>
    <w:rsid w:val="006C0210"/>
    <w:rsid w:val="006E0AB5"/>
    <w:rsid w:val="007323ED"/>
    <w:rsid w:val="00742DD6"/>
    <w:rsid w:val="007810EC"/>
    <w:rsid w:val="007B37A0"/>
    <w:rsid w:val="007C57C4"/>
    <w:rsid w:val="007F0F9A"/>
    <w:rsid w:val="008029D7"/>
    <w:rsid w:val="00814343"/>
    <w:rsid w:val="00847AA1"/>
    <w:rsid w:val="00851FA0"/>
    <w:rsid w:val="0087167D"/>
    <w:rsid w:val="00891EB1"/>
    <w:rsid w:val="008A09F9"/>
    <w:rsid w:val="008C5109"/>
    <w:rsid w:val="008D14B5"/>
    <w:rsid w:val="008D7949"/>
    <w:rsid w:val="008F17A8"/>
    <w:rsid w:val="0093370A"/>
    <w:rsid w:val="00934BE8"/>
    <w:rsid w:val="009576A2"/>
    <w:rsid w:val="00972935"/>
    <w:rsid w:val="009819AE"/>
    <w:rsid w:val="00981C3A"/>
    <w:rsid w:val="00995B7E"/>
    <w:rsid w:val="009A04C8"/>
    <w:rsid w:val="009C03A2"/>
    <w:rsid w:val="009E29BD"/>
    <w:rsid w:val="009E2F6B"/>
    <w:rsid w:val="00A0466C"/>
    <w:rsid w:val="00A1074A"/>
    <w:rsid w:val="00A123DF"/>
    <w:rsid w:val="00A339AF"/>
    <w:rsid w:val="00A543C2"/>
    <w:rsid w:val="00AA7C8B"/>
    <w:rsid w:val="00AB2E08"/>
    <w:rsid w:val="00AE42DF"/>
    <w:rsid w:val="00AF25D6"/>
    <w:rsid w:val="00B237D2"/>
    <w:rsid w:val="00B37DD8"/>
    <w:rsid w:val="00B44FC1"/>
    <w:rsid w:val="00B52E5A"/>
    <w:rsid w:val="00B74283"/>
    <w:rsid w:val="00B7528F"/>
    <w:rsid w:val="00BA4104"/>
    <w:rsid w:val="00BB4F62"/>
    <w:rsid w:val="00BC49F6"/>
    <w:rsid w:val="00C02694"/>
    <w:rsid w:val="00C44856"/>
    <w:rsid w:val="00C6797C"/>
    <w:rsid w:val="00C725DC"/>
    <w:rsid w:val="00CA52C6"/>
    <w:rsid w:val="00CC7CFF"/>
    <w:rsid w:val="00CD29AB"/>
    <w:rsid w:val="00CD6759"/>
    <w:rsid w:val="00CE5B01"/>
    <w:rsid w:val="00D06C20"/>
    <w:rsid w:val="00D20E02"/>
    <w:rsid w:val="00D319EE"/>
    <w:rsid w:val="00D35BB8"/>
    <w:rsid w:val="00D63DE6"/>
    <w:rsid w:val="00D6523F"/>
    <w:rsid w:val="00D7345D"/>
    <w:rsid w:val="00DB24CC"/>
    <w:rsid w:val="00DB6FF5"/>
    <w:rsid w:val="00DC69EE"/>
    <w:rsid w:val="00DD2CE3"/>
    <w:rsid w:val="00E177CB"/>
    <w:rsid w:val="00E2193B"/>
    <w:rsid w:val="00E2675F"/>
    <w:rsid w:val="00E268F1"/>
    <w:rsid w:val="00E70E43"/>
    <w:rsid w:val="00EB6FBA"/>
    <w:rsid w:val="00F23213"/>
    <w:rsid w:val="00F31344"/>
    <w:rsid w:val="00F316CA"/>
    <w:rsid w:val="00F45E48"/>
    <w:rsid w:val="00F550B9"/>
    <w:rsid w:val="00F721D1"/>
    <w:rsid w:val="00F8318D"/>
    <w:rsid w:val="00F857D1"/>
    <w:rsid w:val="00F940B3"/>
    <w:rsid w:val="00F9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0052E"/>
  <w15:docId w15:val="{1D407EA4-E40E-421B-BA0C-DE8A47DD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6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3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48"/>
  </w:style>
  <w:style w:type="paragraph" w:styleId="Footer">
    <w:name w:val="footer"/>
    <w:basedOn w:val="Normal"/>
    <w:link w:val="FooterChar"/>
    <w:uiPriority w:val="99"/>
    <w:semiHidden/>
    <w:unhideWhenUsed/>
    <w:rsid w:val="006B3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3548"/>
  </w:style>
  <w:style w:type="paragraph" w:styleId="BalloonText">
    <w:name w:val="Balloon Text"/>
    <w:basedOn w:val="Normal"/>
    <w:link w:val="BalloonTextChar"/>
    <w:uiPriority w:val="99"/>
    <w:semiHidden/>
    <w:unhideWhenUsed/>
    <w:rsid w:val="006B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9479-21E6-4992-AAE1-B0FDE994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Public Schools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.powers</dc:creator>
  <cp:keywords/>
  <dc:description/>
  <cp:lastModifiedBy>Christine Bellucci</cp:lastModifiedBy>
  <cp:revision>12</cp:revision>
  <cp:lastPrinted>2021-07-28T17:48:00Z</cp:lastPrinted>
  <dcterms:created xsi:type="dcterms:W3CDTF">2021-07-27T00:52:00Z</dcterms:created>
  <dcterms:modified xsi:type="dcterms:W3CDTF">2021-07-28T23:25:00Z</dcterms:modified>
</cp:coreProperties>
</file>